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507A6D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1917CF9" wp14:editId="057444D6">
            <wp:simplePos x="0" y="0"/>
            <wp:positionH relativeFrom="column">
              <wp:posOffset>1800225</wp:posOffset>
            </wp:positionH>
            <wp:positionV relativeFrom="paragraph">
              <wp:posOffset>85725</wp:posOffset>
            </wp:positionV>
            <wp:extent cx="323850" cy="523875"/>
            <wp:effectExtent l="0" t="0" r="0" b="9525"/>
            <wp:wrapNone/>
            <wp:docPr id="11" name="Рисунок 11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52030F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 w:rsidRPr="009D503E">
        <w:rPr>
          <w:rFonts w:cs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 wp14:anchorId="0F4775D0" wp14:editId="437F6C7A">
            <wp:simplePos x="0" y="0"/>
            <wp:positionH relativeFrom="column">
              <wp:posOffset>5988997</wp:posOffset>
            </wp:positionH>
            <wp:positionV relativeFrom="paragraph">
              <wp:posOffset>205357</wp:posOffset>
            </wp:positionV>
            <wp:extent cx="810157" cy="67286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24" cy="6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6D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84DA106" wp14:editId="152741D1">
            <wp:simplePos x="0" y="0"/>
            <wp:positionH relativeFrom="column">
              <wp:posOffset>1065530</wp:posOffset>
            </wp:positionH>
            <wp:positionV relativeFrom="paragraph">
              <wp:posOffset>215900</wp:posOffset>
            </wp:positionV>
            <wp:extent cx="304800" cy="476250"/>
            <wp:effectExtent l="0" t="0" r="0" b="0"/>
            <wp:wrapNone/>
            <wp:docPr id="2" name="Рисунок 2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6D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1917CF9" wp14:editId="057444D6">
            <wp:simplePos x="0" y="0"/>
            <wp:positionH relativeFrom="column">
              <wp:posOffset>4831080</wp:posOffset>
            </wp:positionH>
            <wp:positionV relativeFrom="paragraph">
              <wp:posOffset>12700</wp:posOffset>
            </wp:positionV>
            <wp:extent cx="323850" cy="523875"/>
            <wp:effectExtent l="0" t="0" r="0" b="9525"/>
            <wp:wrapNone/>
            <wp:docPr id="3" name="Рисунок 3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C3AE0" w:rsidRPr="00977959" w:rsidRDefault="00BE74A5" w:rsidP="004752F2">
      <w:pPr>
        <w:spacing w:after="0" w:line="240" w:lineRule="auto"/>
        <w:jc w:val="center"/>
        <w:rPr>
          <w:rFonts w:cs="Calibri"/>
          <w:sz w:val="16"/>
          <w:szCs w:val="18"/>
        </w:rPr>
      </w:pPr>
      <w:r>
        <w:rPr>
          <w:rFonts w:cs="Calibri"/>
          <w:sz w:val="20"/>
          <w:szCs w:val="18"/>
        </w:rPr>
        <w:t>1</w:t>
      </w:r>
      <w:r w:rsidR="00072289">
        <w:rPr>
          <w:rFonts w:cs="Calibri"/>
          <w:sz w:val="20"/>
          <w:szCs w:val="18"/>
          <w:lang w:val="en-US"/>
        </w:rPr>
        <w:t>5</w:t>
      </w:r>
      <w:r w:rsidR="00072289">
        <w:rPr>
          <w:rFonts w:cs="Calibri"/>
          <w:sz w:val="20"/>
          <w:szCs w:val="18"/>
        </w:rPr>
        <w:t xml:space="preserve"> – 31</w:t>
      </w:r>
      <w:r>
        <w:rPr>
          <w:rFonts w:cs="Calibri"/>
          <w:sz w:val="20"/>
          <w:szCs w:val="18"/>
        </w:rPr>
        <w:t xml:space="preserve"> октября</w:t>
      </w:r>
      <w:r w:rsidR="00166F42" w:rsidRPr="00977959">
        <w:rPr>
          <w:rFonts w:cs="Calibri"/>
          <w:sz w:val="20"/>
          <w:szCs w:val="18"/>
        </w:rPr>
        <w:t xml:space="preserve"> </w:t>
      </w:r>
      <w:r w:rsidR="00125FFE" w:rsidRPr="00977959">
        <w:rPr>
          <w:rFonts w:cs="Calibri"/>
          <w:sz w:val="20"/>
          <w:szCs w:val="18"/>
        </w:rPr>
        <w:t>201</w:t>
      </w:r>
      <w:r w:rsidR="003D5C16" w:rsidRPr="00977959">
        <w:rPr>
          <w:rFonts w:cs="Calibri"/>
          <w:sz w:val="20"/>
          <w:szCs w:val="18"/>
        </w:rPr>
        <w:t>8</w:t>
      </w:r>
      <w:r w:rsidR="00E942CB" w:rsidRPr="00977959">
        <w:rPr>
          <w:rFonts w:cs="Calibri"/>
          <w:sz w:val="20"/>
          <w:szCs w:val="18"/>
        </w:rPr>
        <w:t xml:space="preserve"> года</w:t>
      </w:r>
    </w:p>
    <w:p w:rsidR="00977959" w:rsidRPr="00D11555" w:rsidRDefault="00977959" w:rsidP="004752F2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0F23BE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0F23BE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0F23BE">
        <w:rPr>
          <w:rFonts w:cs="Calibri"/>
          <w:b/>
          <w:sz w:val="20"/>
          <w:szCs w:val="18"/>
        </w:rPr>
        <w:t xml:space="preserve">в </w:t>
      </w:r>
      <w:r w:rsidR="00FF7244" w:rsidRPr="000F23BE">
        <w:rPr>
          <w:rFonts w:cs="Calibri"/>
          <w:b/>
          <w:sz w:val="20"/>
          <w:szCs w:val="18"/>
        </w:rPr>
        <w:t>«Красной Избе»</w:t>
      </w:r>
      <w:r w:rsidR="00125FFE" w:rsidRPr="000F23BE">
        <w:rPr>
          <w:rFonts w:cs="Calibri"/>
          <w:b/>
          <w:sz w:val="20"/>
          <w:szCs w:val="18"/>
        </w:rPr>
        <w:t xml:space="preserve"> и в кассах музеев Кремля</w:t>
      </w:r>
      <w:r w:rsidRPr="000F23BE">
        <w:rPr>
          <w:rFonts w:cs="Calibri"/>
          <w:b/>
          <w:sz w:val="20"/>
          <w:szCs w:val="18"/>
        </w:rPr>
        <w:t xml:space="preserve">. </w:t>
      </w:r>
    </w:p>
    <w:p w:rsidR="00977959" w:rsidRPr="004752F2" w:rsidRDefault="00E01901" w:rsidP="009B761D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0F23BE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914E74" w:rsidRPr="00977959" w:rsidTr="00977959">
        <w:trPr>
          <w:trHeight w:val="1161"/>
        </w:trPr>
        <w:tc>
          <w:tcPr>
            <w:tcW w:w="8393" w:type="dxa"/>
            <w:vAlign w:val="center"/>
          </w:tcPr>
          <w:p w:rsidR="00CC577E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История Великого Новгорода – Авторские экскурсии</w:t>
            </w:r>
          </w:p>
          <w:p w:rsidR="00AF2FB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Новгородский Кремль, история Софийского собора,</w:t>
            </w:r>
            <w:r w:rsidR="00CC577E" w:rsidRPr="00977959">
              <w:rPr>
                <w:rFonts w:asciiTheme="minorHAnsi" w:hAnsiTheme="minorHAnsi" w:cs="Calibri"/>
                <w:szCs w:val="20"/>
              </w:rPr>
              <w:t xml:space="preserve"> панорама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Ярославова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 xml:space="preserve"> Дворища)</w:t>
            </w:r>
          </w:p>
          <w:p w:rsidR="002D73E3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="00236285" w:rsidRPr="00977959">
              <w:rPr>
                <w:rFonts w:asciiTheme="minorHAnsi" w:hAnsiTheme="minorHAnsi" w:cs="Calibri"/>
                <w:szCs w:val="20"/>
              </w:rPr>
              <w:t>: взрослые - 250 руб., льготные – 22</w:t>
            </w:r>
            <w:r w:rsidRPr="00977959">
              <w:rPr>
                <w:rFonts w:asciiTheme="minorHAnsi" w:hAnsiTheme="minorHAnsi" w:cs="Calibri"/>
                <w:szCs w:val="20"/>
              </w:rPr>
              <w:t>0 руб. (для группы от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) </w:t>
            </w:r>
          </w:p>
          <w:p w:rsidR="00AF2FB3" w:rsidRPr="00977959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М</w:t>
            </w:r>
            <w:r w:rsidR="00AF2FB3" w:rsidRPr="00977959">
              <w:rPr>
                <w:rFonts w:asciiTheme="minorHAnsi" w:hAnsiTheme="minorHAnsi" w:cs="Calibri"/>
                <w:szCs w:val="20"/>
              </w:rPr>
              <w:t>енее 4 чел</w:t>
            </w:r>
            <w:r w:rsidR="0017618D" w:rsidRPr="00977959">
              <w:rPr>
                <w:rFonts w:asciiTheme="minorHAnsi" w:hAnsiTheme="minorHAnsi" w:cs="Calibri"/>
                <w:szCs w:val="20"/>
              </w:rPr>
              <w:t>.</w:t>
            </w:r>
            <w:r w:rsidR="00AF2FB3" w:rsidRPr="00977959">
              <w:rPr>
                <w:rFonts w:asciiTheme="minorHAnsi" w:hAnsiTheme="minorHAnsi" w:cs="Calibri"/>
                <w:szCs w:val="20"/>
              </w:rPr>
              <w:t xml:space="preserve"> – 1000 руб.</w:t>
            </w:r>
          </w:p>
          <w:p w:rsidR="00914E74" w:rsidRPr="00977959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</w:t>
            </w:r>
            <w:r w:rsidR="0017618D" w:rsidRPr="00977959">
              <w:rPr>
                <w:rFonts w:asciiTheme="minorHAnsi" w:hAnsiTheme="minorHAnsi" w:cs="Calibri"/>
                <w:b/>
                <w:szCs w:val="20"/>
              </w:rPr>
              <w:t xml:space="preserve"> и сбор</w:t>
            </w:r>
            <w:r w:rsidR="0017618D" w:rsidRPr="00977959">
              <w:rPr>
                <w:rFonts w:asciiTheme="minorHAnsi" w:hAnsiTheme="minorHAnsi" w:cs="Calibri"/>
                <w:szCs w:val="20"/>
              </w:rPr>
              <w:t xml:space="preserve"> у памятника Тысячелетию России. </w:t>
            </w: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C205E2" w:rsidRPr="00977959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0:15</w:t>
            </w:r>
            <w:r w:rsidR="00D90CD2" w:rsidRPr="00977959">
              <w:rPr>
                <w:rFonts w:asciiTheme="minorHAnsi" w:hAnsiTheme="minorHAnsi" w:cs="Calibri"/>
                <w:szCs w:val="20"/>
                <w:u w:val="single"/>
              </w:rPr>
              <w:t xml:space="preserve">; </w:t>
            </w:r>
            <w:r w:rsidR="00C205E2" w:rsidRPr="00977959">
              <w:rPr>
                <w:rFonts w:asciiTheme="minorHAnsi" w:hAnsiTheme="minorHAnsi" w:cs="Calibri"/>
                <w:szCs w:val="20"/>
                <w:u w:val="single"/>
              </w:rPr>
              <w:t>11:</w:t>
            </w:r>
            <w:r w:rsidR="00314F13" w:rsidRPr="00977959">
              <w:rPr>
                <w:rFonts w:asciiTheme="minorHAnsi" w:hAnsiTheme="minorHAnsi" w:cs="Calibri"/>
                <w:szCs w:val="20"/>
                <w:u w:val="single"/>
              </w:rPr>
              <w:t>45</w:t>
            </w:r>
          </w:p>
          <w:p w:rsidR="00C205E2" w:rsidRPr="00977959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По предварительной з</w:t>
            </w:r>
            <w:r w:rsidR="00C205E2" w:rsidRPr="00977959">
              <w:rPr>
                <w:rFonts w:asciiTheme="minorHAnsi" w:hAnsiTheme="minorHAnsi" w:cs="Calibri"/>
                <w:b/>
                <w:i/>
                <w:szCs w:val="20"/>
              </w:rPr>
              <w:t>апис</w:t>
            </w: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и</w:t>
            </w:r>
            <w:r w:rsidR="00C205E2" w:rsidRPr="00977959">
              <w:rPr>
                <w:rFonts w:asciiTheme="minorHAnsi" w:hAnsiTheme="minorHAnsi" w:cs="Calibri"/>
                <w:i/>
                <w:szCs w:val="20"/>
              </w:rPr>
              <w:t>:</w:t>
            </w:r>
          </w:p>
          <w:p w:rsidR="00C205E2" w:rsidRPr="00977959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0 35 86,</w:t>
            </w:r>
          </w:p>
          <w:p w:rsidR="00914E74" w:rsidRPr="00977959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+7 905 292 83 04</w:t>
            </w:r>
          </w:p>
        </w:tc>
      </w:tr>
      <w:tr w:rsidR="004750AD" w:rsidRPr="00977959" w:rsidTr="00977959">
        <w:trPr>
          <w:trHeight w:val="585"/>
        </w:trPr>
        <w:tc>
          <w:tcPr>
            <w:tcW w:w="8393" w:type="dxa"/>
            <w:vAlign w:val="center"/>
          </w:tcPr>
          <w:p w:rsidR="001F5D57" w:rsidRPr="00977959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я по Кремлю с выходом на боевой ход крепости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Цена:</w:t>
            </w:r>
            <w:r w:rsidRPr="00977959">
              <w:rPr>
                <w:rFonts w:cs="Calibri"/>
                <w:szCs w:val="20"/>
              </w:rPr>
              <w:t xml:space="preserve"> 2</w:t>
            </w:r>
            <w:r w:rsidR="00B35FAA" w:rsidRPr="00977959">
              <w:rPr>
                <w:rFonts w:cs="Calibri"/>
                <w:szCs w:val="20"/>
              </w:rPr>
              <w:t>7</w:t>
            </w:r>
            <w:r w:rsidRPr="00977959">
              <w:rPr>
                <w:rFonts w:cs="Calibri"/>
                <w:szCs w:val="20"/>
              </w:rPr>
              <w:t xml:space="preserve">0 рублей для взрослых, </w:t>
            </w:r>
            <w:r w:rsidR="00B35FAA" w:rsidRPr="00977959">
              <w:rPr>
                <w:rFonts w:cs="Calibri"/>
                <w:szCs w:val="20"/>
              </w:rPr>
              <w:t>20</w:t>
            </w:r>
            <w:r w:rsidRPr="00977959">
              <w:rPr>
                <w:rFonts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cs="Calibri"/>
                <w:szCs w:val="20"/>
              </w:rPr>
              <w:t>дошк</w:t>
            </w:r>
            <w:proofErr w:type="spellEnd"/>
            <w:r w:rsidRPr="00977959">
              <w:rPr>
                <w:rFonts w:cs="Calibri"/>
                <w:szCs w:val="20"/>
              </w:rPr>
              <w:t>. –  50 руб.</w:t>
            </w:r>
          </w:p>
          <w:p w:rsidR="004750AD" w:rsidRPr="00977959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F77F24" w:rsidRPr="00977959" w:rsidRDefault="004750AD" w:rsidP="00F77F24">
            <w:pPr>
              <w:spacing w:after="0" w:line="240" w:lineRule="auto"/>
              <w:jc w:val="center"/>
              <w:rPr>
                <w:rFonts w:cs="Calibri"/>
                <w:b/>
                <w:i/>
                <w:szCs w:val="20"/>
              </w:rPr>
            </w:pPr>
            <w:r w:rsidRPr="00977959">
              <w:rPr>
                <w:rFonts w:cs="Calibri"/>
                <w:b/>
                <w:i/>
                <w:szCs w:val="20"/>
              </w:rPr>
              <w:t>Ежедневно</w:t>
            </w:r>
          </w:p>
          <w:p w:rsidR="004750AD" w:rsidRPr="00977959" w:rsidRDefault="001F5D57" w:rsidP="00EC6BAA">
            <w:pPr>
              <w:spacing w:after="0" w:line="240" w:lineRule="auto"/>
              <w:jc w:val="center"/>
              <w:rPr>
                <w:rFonts w:cs="Calibri"/>
                <w:szCs w:val="20"/>
                <w:u w:val="single"/>
              </w:rPr>
            </w:pPr>
            <w:r w:rsidRPr="00977959">
              <w:rPr>
                <w:rFonts w:cs="Calibri"/>
                <w:szCs w:val="20"/>
                <w:u w:val="single"/>
              </w:rPr>
              <w:t>10:3</w:t>
            </w:r>
            <w:r w:rsidR="004750AD" w:rsidRPr="00977959">
              <w:rPr>
                <w:rFonts w:cs="Calibri"/>
                <w:szCs w:val="20"/>
                <w:u w:val="single"/>
              </w:rPr>
              <w:t>0</w:t>
            </w:r>
          </w:p>
        </w:tc>
      </w:tr>
      <w:tr w:rsidR="003852B6" w:rsidRPr="00977959" w:rsidTr="00977959">
        <w:trPr>
          <w:trHeight w:val="511"/>
        </w:trPr>
        <w:tc>
          <w:tcPr>
            <w:tcW w:w="8393" w:type="dxa"/>
            <w:vAlign w:val="center"/>
          </w:tcPr>
          <w:p w:rsidR="003852B6" w:rsidRPr="00977959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Софийскому собору и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Ярославов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3852B6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E93D69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3852B6" w:rsidRPr="00977959">
              <w:rPr>
                <w:rFonts w:asciiTheme="minorHAnsi" w:hAnsiTheme="minorHAnsi" w:cs="Calibri"/>
                <w:b/>
                <w:szCs w:val="20"/>
              </w:rPr>
              <w:t>щ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у</w:t>
            </w:r>
            <w:proofErr w:type="spellEnd"/>
          </w:p>
          <w:p w:rsidR="009C727C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B35FAA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="009C727C"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="00B53141" w:rsidRPr="00977959">
              <w:rPr>
                <w:rFonts w:asciiTheme="minorHAnsi" w:hAnsiTheme="minorHAnsi" w:cs="Calibri"/>
                <w:szCs w:val="20"/>
              </w:rPr>
              <w:t>.</w:t>
            </w:r>
            <w:r w:rsidR="009C727C" w:rsidRPr="00977959">
              <w:rPr>
                <w:rFonts w:asciiTheme="minorHAnsi" w:hAnsiTheme="minorHAnsi" w:cs="Calibri"/>
                <w:szCs w:val="20"/>
              </w:rPr>
              <w:t xml:space="preserve"> –  50 руб.</w:t>
            </w:r>
          </w:p>
          <w:p w:rsidR="003852B6" w:rsidRPr="0097795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977959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AC4307" w:rsidRPr="00977959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3:00</w:t>
            </w:r>
          </w:p>
        </w:tc>
      </w:tr>
      <w:tr w:rsidR="00010B4E" w:rsidRPr="00977959" w:rsidTr="00977959">
        <w:trPr>
          <w:trHeight w:val="876"/>
        </w:trPr>
        <w:tc>
          <w:tcPr>
            <w:tcW w:w="8393" w:type="dxa"/>
            <w:vAlign w:val="center"/>
          </w:tcPr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, 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Владычной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(Грановитой)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палате</w:t>
            </w:r>
            <w:r w:rsidR="007A01F3"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и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Ярославову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="0071259A" w:rsidRPr="00977959">
              <w:rPr>
                <w:rFonts w:asciiTheme="minorHAnsi" w:hAnsiTheme="minorHAnsi" w:cs="Calibri"/>
                <w:b/>
                <w:szCs w:val="20"/>
              </w:rPr>
              <w:t>двор</w:t>
            </w:r>
            <w:r w:rsidR="0071259A" w:rsidRPr="00977959">
              <w:rPr>
                <w:rFonts w:asciiTheme="minorHAnsi" w:hAnsiTheme="minorHAnsi" w:cstheme="minorHAnsi"/>
                <w:b/>
                <w:szCs w:val="20"/>
              </w:rPr>
              <w:t>ú</w:t>
            </w:r>
            <w:r w:rsidR="0071259A" w:rsidRPr="00977959">
              <w:rPr>
                <w:rFonts w:asciiTheme="minorHAnsi" w:hAnsiTheme="minorHAnsi" w:cs="Calibri"/>
                <w:b/>
                <w:szCs w:val="20"/>
              </w:rPr>
              <w:t>щу</w:t>
            </w:r>
            <w:proofErr w:type="spellEnd"/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3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4</w:t>
            </w:r>
            <w:r w:rsidRPr="00977959">
              <w:rPr>
                <w:rFonts w:asciiTheme="minorHAnsi" w:hAnsiTheme="minorHAnsi" w:cs="Calibri"/>
                <w:szCs w:val="20"/>
              </w:rPr>
              <w:t>0 рублей для взрослых,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20751A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Билеты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центр музея, касса исторического музея</w:t>
            </w:r>
          </w:p>
          <w:p w:rsidR="00010B4E" w:rsidRPr="0097795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977959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5:00</w:t>
            </w:r>
          </w:p>
          <w:p w:rsidR="0016102B" w:rsidRPr="00977959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(</w:t>
            </w:r>
            <w:r w:rsidR="004A3C4E">
              <w:rPr>
                <w:rFonts w:asciiTheme="minorHAnsi" w:hAnsiTheme="minorHAnsi" w:cs="Calibri"/>
                <w:szCs w:val="20"/>
              </w:rPr>
              <w:t xml:space="preserve">по </w:t>
            </w:r>
            <w:proofErr w:type="spellStart"/>
            <w:r w:rsidR="004A3C4E">
              <w:rPr>
                <w:rFonts w:asciiTheme="minorHAnsi" w:hAnsiTheme="minorHAnsi" w:cs="Calibri"/>
                <w:szCs w:val="20"/>
              </w:rPr>
              <w:t>Пн</w:t>
            </w:r>
            <w:proofErr w:type="spellEnd"/>
            <w:r w:rsidR="00AC2329">
              <w:rPr>
                <w:rFonts w:asciiTheme="minorHAnsi" w:hAnsiTheme="minorHAnsi" w:cs="Calibri"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вместо </w:t>
            </w:r>
          </w:p>
          <w:p w:rsidR="00010B4E" w:rsidRPr="00977959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</w:rPr>
              <w:t>Грановитой палаты – Софийский собор)</w:t>
            </w:r>
          </w:p>
        </w:tc>
      </w:tr>
      <w:tr w:rsidR="00420F08" w:rsidRPr="00977959" w:rsidTr="00977959">
        <w:trPr>
          <w:trHeight w:val="839"/>
        </w:trPr>
        <w:tc>
          <w:tcPr>
            <w:tcW w:w="8393" w:type="dxa"/>
            <w:vAlign w:val="center"/>
          </w:tcPr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 xml:space="preserve">Экскурсия по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Кремлю и Софийскому собору 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7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для взрослых, </w:t>
            </w:r>
            <w:r w:rsidR="004B3078" w:rsidRPr="00977959">
              <w:rPr>
                <w:rFonts w:asciiTheme="minorHAnsi" w:hAnsiTheme="minorHAnsi" w:cs="Calibri"/>
                <w:szCs w:val="20"/>
              </w:rPr>
              <w:t>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лей – льготные,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дошк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. –  50 руб.</w:t>
            </w:r>
          </w:p>
          <w:p w:rsidR="00420F08" w:rsidRPr="00977959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20F08" w:rsidRPr="00977959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>Ежедневно</w:t>
            </w:r>
          </w:p>
          <w:p w:rsidR="00420F08" w:rsidRPr="00977959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</w:tc>
      </w:tr>
      <w:tr w:rsidR="00F77F24" w:rsidRPr="00977959" w:rsidTr="00977959">
        <w:trPr>
          <w:trHeight w:val="964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b/>
                <w:szCs w:val="20"/>
              </w:rPr>
              <w:t>«Прогулка по Кремлю со Статским Советником»</w:t>
            </w:r>
            <w:r w:rsidRPr="00977959">
              <w:rPr>
                <w:rFonts w:asciiTheme="minorHAnsi" w:hAnsiTheme="minorHAnsi" w:cstheme="minorHAnsi"/>
                <w:szCs w:val="20"/>
              </w:rPr>
              <w:t>.</w:t>
            </w:r>
          </w:p>
          <w:p w:rsidR="00C404F3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Жизнь горожан в губернском Новгороде XIX века. </w:t>
            </w:r>
            <w:r w:rsidRPr="00977959">
              <w:rPr>
                <w:rFonts w:asciiTheme="minorHAnsi" w:hAnsiTheme="minorHAnsi" w:cs="Arial"/>
                <w:szCs w:val="20"/>
              </w:rPr>
              <w:t>Торжества по случаю открытия памятника Тысячелетию России.</w:t>
            </w:r>
            <w:r w:rsidRPr="0097795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</w:t>
            </w:r>
            <w:r w:rsidRPr="00977959">
              <w:rPr>
                <w:rFonts w:asciiTheme="minorHAnsi" w:hAnsiTheme="minorHAnsi" w:cs="Calibri"/>
                <w:szCs w:val="20"/>
              </w:rPr>
              <w:t>: 300 руб. – для взрослых, 250 рублей – льготные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77959">
              <w:rPr>
                <w:rFonts w:asciiTheme="minorHAnsi" w:hAnsiTheme="minorHAnsi" w:cstheme="minorHAnsi"/>
                <w:szCs w:val="20"/>
              </w:rPr>
              <w:t xml:space="preserve">Сбор у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информ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центра музея, Сенная пл., </w:t>
            </w:r>
            <w:proofErr w:type="spellStart"/>
            <w:r w:rsidRPr="00977959">
              <w:rPr>
                <w:rFonts w:asciiTheme="minorHAnsi" w:hAnsiTheme="minorHAnsi" w:cstheme="minorHAnsi"/>
                <w:szCs w:val="20"/>
              </w:rPr>
              <w:t>Важня</w:t>
            </w:r>
            <w:proofErr w:type="spellEnd"/>
            <w:r w:rsidRPr="00977959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977959">
              <w:rPr>
                <w:rFonts w:cs="Calibri"/>
                <w:i/>
                <w:szCs w:val="20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F77F24" w:rsidRPr="00977959" w:rsidRDefault="00C6541E" w:rsidP="00F77F24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Вс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F77F24" w:rsidRPr="00977959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601BF1" w:rsidRDefault="009B761D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3" behindDoc="1" locked="0" layoutInCell="1" allowOverlap="1">
                  <wp:simplePos x="0" y="0"/>
                  <wp:positionH relativeFrom="column">
                    <wp:posOffset>5859145</wp:posOffset>
                  </wp:positionH>
                  <wp:positionV relativeFrom="paragraph">
                    <wp:posOffset>-16510</wp:posOffset>
                  </wp:positionV>
                  <wp:extent cx="977265" cy="643255"/>
                  <wp:effectExtent l="0" t="0" r="0" b="4445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F4775D0" wp14:editId="437F6C7A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2705</wp:posOffset>
                  </wp:positionV>
                  <wp:extent cx="629285" cy="5226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384DA106" wp14:editId="152741D1">
                  <wp:simplePos x="0" y="0"/>
                  <wp:positionH relativeFrom="column">
                    <wp:posOffset>5104765</wp:posOffset>
                  </wp:positionH>
                  <wp:positionV relativeFrom="paragraph">
                    <wp:posOffset>71120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5093" w:rsidRDefault="009B761D" w:rsidP="00F77F2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77959">
              <w:rPr>
                <w:rFonts w:cs="Calibri"/>
                <w:noProof/>
                <w:szCs w:val="20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74647C8" wp14:editId="1E3CA1FE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2603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7F24" w:rsidRPr="00977959" w:rsidRDefault="00F77F24" w:rsidP="00C404F3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977959">
              <w:rPr>
                <w:rFonts w:cs="Calibri"/>
                <w:b/>
                <w:szCs w:val="20"/>
              </w:rPr>
              <w:t>ЭКСКУРСИИ ПО МУЗЕЙНЫМ ВЫСТАВКАМ</w:t>
            </w:r>
          </w:p>
          <w:p w:rsidR="00977959" w:rsidRPr="009B761D" w:rsidRDefault="00BE74A5" w:rsidP="009B761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18"/>
              </w:rPr>
              <w:t>1</w:t>
            </w:r>
            <w:r w:rsidR="00CC36AE">
              <w:rPr>
                <w:rFonts w:cs="Calibri"/>
                <w:sz w:val="20"/>
                <w:szCs w:val="18"/>
                <w:lang w:val="en-US"/>
              </w:rPr>
              <w:t>5</w:t>
            </w:r>
            <w:r w:rsidR="00CC36AE">
              <w:rPr>
                <w:rFonts w:cs="Calibri"/>
                <w:sz w:val="20"/>
                <w:szCs w:val="18"/>
              </w:rPr>
              <w:t xml:space="preserve"> – 31</w:t>
            </w:r>
            <w:r>
              <w:rPr>
                <w:rFonts w:cs="Calibri"/>
                <w:sz w:val="20"/>
                <w:szCs w:val="18"/>
              </w:rPr>
              <w:t xml:space="preserve"> октября</w:t>
            </w:r>
            <w:r w:rsidRPr="00977959">
              <w:rPr>
                <w:rFonts w:cs="Calibri"/>
                <w:sz w:val="20"/>
                <w:szCs w:val="18"/>
              </w:rPr>
              <w:t xml:space="preserve"> </w:t>
            </w:r>
            <w:r w:rsidR="00F77F24" w:rsidRPr="00977959">
              <w:rPr>
                <w:rFonts w:cs="Calibri"/>
                <w:sz w:val="20"/>
                <w:szCs w:val="20"/>
              </w:rPr>
              <w:t>2018 года</w:t>
            </w:r>
          </w:p>
        </w:tc>
      </w:tr>
      <w:tr w:rsidR="00EC6BAA" w:rsidRPr="00977959" w:rsidTr="00EC6BAA">
        <w:trPr>
          <w:trHeight w:val="298"/>
        </w:trPr>
        <w:tc>
          <w:tcPr>
            <w:tcW w:w="11341" w:type="dxa"/>
            <w:gridSpan w:val="2"/>
            <w:vAlign w:val="center"/>
          </w:tcPr>
          <w:p w:rsidR="00EC6BAA" w:rsidRPr="00EC6BAA" w:rsidRDefault="00EC6BAA" w:rsidP="00EC6BAA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EC6BAA">
              <w:rPr>
                <w:b/>
                <w:noProof/>
                <w:lang w:eastAsia="ru-RU"/>
              </w:rPr>
              <w:t>ИСТОРИЧЕСКИЙ МУЗЕЙ</w:t>
            </w:r>
            <w:r>
              <w:rPr>
                <w:b/>
                <w:noProof/>
                <w:lang w:eastAsia="ru-RU"/>
              </w:rPr>
              <w:t xml:space="preserve"> (</w:t>
            </w:r>
            <w:r w:rsidRPr="00EC6BAA">
              <w:rPr>
                <w:rFonts w:asciiTheme="minorHAnsi" w:hAnsiTheme="minorHAnsi" w:cs="Calibri"/>
                <w:b/>
                <w:szCs w:val="20"/>
              </w:rPr>
              <w:t>Главного здания музея, Кремль 4)</w:t>
            </w:r>
          </w:p>
        </w:tc>
      </w:tr>
      <w:tr w:rsidR="00EC6BAA" w:rsidRPr="00977959" w:rsidTr="00EC6BAA">
        <w:trPr>
          <w:trHeight w:val="741"/>
        </w:trPr>
        <w:tc>
          <w:tcPr>
            <w:tcW w:w="8393" w:type="dxa"/>
            <w:vAlign w:val="center"/>
          </w:tcPr>
          <w:p w:rsidR="00EC6BAA" w:rsidRPr="00977959" w:rsidRDefault="00EC6BAA" w:rsidP="00EC6BA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На древнем Торге с купцом </w:t>
            </w:r>
            <w:proofErr w:type="spellStart"/>
            <w:r w:rsidRPr="00977959">
              <w:rPr>
                <w:rFonts w:asciiTheme="minorHAnsi" w:hAnsiTheme="minorHAnsi" w:cs="Calibri"/>
                <w:b/>
                <w:szCs w:val="20"/>
              </w:rPr>
              <w:t>Готтлобом</w:t>
            </w:r>
            <w:proofErr w:type="spellEnd"/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». </w:t>
            </w:r>
            <w:r w:rsidRPr="00977959">
              <w:rPr>
                <w:rFonts w:asciiTheme="minorHAnsi" w:hAnsiTheme="minorHAnsi" w:cs="Calibri"/>
                <w:szCs w:val="20"/>
              </w:rPr>
              <w:t>Интерактивная программа</w:t>
            </w:r>
            <w:r w:rsidRPr="00977959">
              <w:rPr>
                <w:szCs w:val="20"/>
              </w:rPr>
              <w:t xml:space="preserve"> </w:t>
            </w:r>
            <w:r w:rsidRPr="00C404F3">
              <w:rPr>
                <w:rFonts w:asciiTheme="minorHAnsi" w:hAnsiTheme="minorHAnsi" w:cs="Calibri"/>
                <w:szCs w:val="20"/>
              </w:rPr>
              <w:t>в залах исторической экспозиции: знакомство с купеческой жизнью крупного средневекового торгового города, купеческими хитростями и байками, «товарами разными» и «мерилами торговыми», развлечениями на торгу</w:t>
            </w:r>
          </w:p>
          <w:p w:rsidR="00EC6BAA" w:rsidRDefault="00EC6BAA" w:rsidP="00EC6BAA">
            <w:pPr>
              <w:spacing w:after="0" w:line="240" w:lineRule="auto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>
              <w:rPr>
                <w:rFonts w:asciiTheme="minorHAnsi" w:hAnsiTheme="minorHAnsi" w:cs="Calibri"/>
                <w:szCs w:val="20"/>
              </w:rPr>
              <w:t xml:space="preserve"> 250 руб. – взрослые, 20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0 руб. – пенсионеры, студенты, </w:t>
            </w:r>
            <w:r>
              <w:rPr>
                <w:rFonts w:asciiTheme="minorHAnsi" w:hAnsiTheme="minorHAnsi" w:cs="Calibri"/>
                <w:szCs w:val="20"/>
              </w:rPr>
              <w:t>10</w:t>
            </w:r>
            <w:r w:rsidRPr="00977959">
              <w:rPr>
                <w:rFonts w:asciiTheme="minorHAnsi" w:hAnsiTheme="minorHAnsi" w:cs="Calibri"/>
                <w:szCs w:val="20"/>
              </w:rPr>
              <w:t>0 руб. – школьники</w:t>
            </w:r>
          </w:p>
        </w:tc>
        <w:tc>
          <w:tcPr>
            <w:tcW w:w="2948" w:type="dxa"/>
            <w:vAlign w:val="center"/>
          </w:tcPr>
          <w:p w:rsidR="00EC6BAA" w:rsidRPr="00977959" w:rsidRDefault="00EC6BAA" w:rsidP="00EC6BAA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>Сб</w:t>
            </w:r>
          </w:p>
          <w:p w:rsidR="00EC6BAA" w:rsidRDefault="00EC6BAA" w:rsidP="00EC6BA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77959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91500D" w:rsidRPr="00977959" w:rsidTr="00EC6BAA">
        <w:trPr>
          <w:trHeight w:val="741"/>
        </w:trPr>
        <w:tc>
          <w:tcPr>
            <w:tcW w:w="8393" w:type="dxa"/>
            <w:vAlign w:val="center"/>
          </w:tcPr>
          <w:p w:rsidR="0091500D" w:rsidRPr="009B761D" w:rsidRDefault="0091500D" w:rsidP="0091500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B761D">
              <w:rPr>
                <w:rFonts w:asciiTheme="minorHAnsi" w:hAnsiTheme="minorHAnsi" w:cs="Calibri"/>
                <w:b/>
                <w:szCs w:val="20"/>
              </w:rPr>
              <w:t>А</w:t>
            </w:r>
            <w:r w:rsidRPr="009B761D">
              <w:rPr>
                <w:rFonts w:asciiTheme="minorHAnsi" w:hAnsiTheme="minorHAnsi" w:cs="Calibri"/>
                <w:b/>
                <w:szCs w:val="20"/>
              </w:rPr>
              <w:t>вторская программа</w:t>
            </w:r>
            <w:r w:rsidRPr="009B761D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B761D">
              <w:rPr>
                <w:rFonts w:asciiTheme="minorHAnsi" w:hAnsiTheme="minorHAnsi" w:cs="Calibri"/>
                <w:b/>
                <w:szCs w:val="20"/>
              </w:rPr>
              <w:t>«Не такой уж и далёкий Дальний Восток…»</w:t>
            </w:r>
          </w:p>
          <w:p w:rsidR="0091500D" w:rsidRDefault="0091500D" w:rsidP="0091500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1500D">
              <w:rPr>
                <w:rFonts w:asciiTheme="minorHAnsi" w:hAnsiTheme="minorHAnsi" w:cs="Calibri"/>
                <w:szCs w:val="20"/>
              </w:rPr>
              <w:t xml:space="preserve">с рассказом о суровом быте и нравах, традициях и магических ритуалах коренных народов Приамурья на выставке «Краски земли </w:t>
            </w:r>
            <w:proofErr w:type="spellStart"/>
            <w:r w:rsidRPr="0091500D">
              <w:rPr>
                <w:rFonts w:asciiTheme="minorHAnsi" w:hAnsiTheme="minorHAnsi" w:cs="Calibri"/>
                <w:szCs w:val="20"/>
              </w:rPr>
              <w:t>Дерсу</w:t>
            </w:r>
            <w:proofErr w:type="spellEnd"/>
            <w:r w:rsidRPr="0091500D">
              <w:rPr>
                <w:rFonts w:asciiTheme="minorHAnsi" w:hAnsiTheme="minorHAnsi" w:cs="Calibri"/>
                <w:szCs w:val="20"/>
              </w:rPr>
              <w:t>»</w:t>
            </w:r>
          </w:p>
          <w:p w:rsidR="0091500D" w:rsidRPr="00977959" w:rsidRDefault="0091500D" w:rsidP="0091500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91500D" w:rsidRDefault="0091500D" w:rsidP="0091500D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20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октября:</w:t>
            </w:r>
          </w:p>
          <w:p w:rsidR="0091500D" w:rsidRPr="00977959" w:rsidRDefault="0091500D" w:rsidP="0091500D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szCs w:val="20"/>
                <w:u w:val="single"/>
              </w:rPr>
              <w:t>15</w:t>
            </w:r>
            <w:r w:rsidRPr="00C404F3">
              <w:rPr>
                <w:rFonts w:asciiTheme="minorHAnsi" w:hAnsiTheme="minorHAnsi"/>
                <w:szCs w:val="20"/>
                <w:u w:val="single"/>
              </w:rPr>
              <w:t>:00</w:t>
            </w:r>
          </w:p>
        </w:tc>
      </w:tr>
      <w:tr w:rsidR="00601BF1" w:rsidRPr="00977959" w:rsidTr="00EC6BAA">
        <w:trPr>
          <w:trHeight w:val="741"/>
        </w:trPr>
        <w:tc>
          <w:tcPr>
            <w:tcW w:w="8393" w:type="dxa"/>
            <w:vAlign w:val="center"/>
          </w:tcPr>
          <w:p w:rsidR="00C6541E" w:rsidRPr="00C6541E" w:rsidRDefault="00C6541E" w:rsidP="00C6541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C6541E">
              <w:rPr>
                <w:rFonts w:asciiTheme="minorHAnsi" w:hAnsiTheme="minorHAnsi" w:cs="Calibri"/>
                <w:b/>
                <w:szCs w:val="20"/>
              </w:rPr>
              <w:t xml:space="preserve">Занятие </w:t>
            </w:r>
            <w:r w:rsidRPr="00C6541E">
              <w:rPr>
                <w:rFonts w:asciiTheme="minorHAnsi" w:hAnsiTheme="minorHAnsi" w:cs="Calibri"/>
                <w:b/>
                <w:szCs w:val="20"/>
              </w:rPr>
              <w:t>«Зримый образ»</w:t>
            </w:r>
            <w:r w:rsidRPr="00C6541E">
              <w:rPr>
                <w:rFonts w:asciiTheme="minorHAnsi" w:hAnsiTheme="minorHAnsi" w:cs="Calibri"/>
                <w:szCs w:val="20"/>
              </w:rPr>
              <w:t xml:space="preserve">. Основные сюжеты и образы древнерусской иконописи, особенности художественного и символического языка иконы, знакомство с технологией и принципами реставрации.  </w:t>
            </w:r>
            <w:r w:rsidR="00E45C42">
              <w:rPr>
                <w:rFonts w:asciiTheme="minorHAnsi" w:hAnsiTheme="minorHAnsi" w:cs="Calibri"/>
                <w:szCs w:val="20"/>
              </w:rPr>
              <w:t>Занятие</w:t>
            </w:r>
            <w:r w:rsidRPr="00C6541E">
              <w:rPr>
                <w:rFonts w:asciiTheme="minorHAnsi" w:hAnsiTheme="minorHAnsi" w:cs="Calibri"/>
                <w:szCs w:val="20"/>
              </w:rPr>
              <w:t xml:space="preserve"> проводит </w:t>
            </w:r>
          </w:p>
          <w:p w:rsidR="00601BF1" w:rsidRPr="00C6541E" w:rsidRDefault="00C6541E" w:rsidP="00C6541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C6541E">
              <w:rPr>
                <w:rFonts w:asciiTheme="minorHAnsi" w:hAnsiTheme="minorHAnsi" w:cs="Calibri"/>
                <w:szCs w:val="20"/>
              </w:rPr>
              <w:t>Ю.Б. Комарова, хранитель фонда древнерусской живописи</w:t>
            </w:r>
            <w:r w:rsidR="00601BF1" w:rsidRPr="00C6541E">
              <w:rPr>
                <w:rFonts w:asciiTheme="minorHAnsi" w:hAnsiTheme="minorHAnsi" w:cs="Calibri"/>
                <w:szCs w:val="20"/>
              </w:rPr>
              <w:t xml:space="preserve"> </w:t>
            </w:r>
          </w:p>
          <w:p w:rsidR="00601BF1" w:rsidRPr="00601BF1" w:rsidRDefault="00601BF1" w:rsidP="00E45C4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="00E45C42">
              <w:rPr>
                <w:rFonts w:asciiTheme="minorHAnsi" w:hAnsiTheme="minorHAnsi" w:cs="Calibri"/>
                <w:szCs w:val="20"/>
              </w:rPr>
              <w:t xml:space="preserve"> 200 руб. – взрослые, 15</w:t>
            </w:r>
            <w:r w:rsidRPr="00977959">
              <w:rPr>
                <w:rFonts w:asciiTheme="minorHAnsi" w:hAnsiTheme="minorHAnsi" w:cs="Calibri"/>
                <w:szCs w:val="20"/>
              </w:rPr>
              <w:t>0 руб. – пенсионеры, студенты, школьники.</w:t>
            </w:r>
          </w:p>
        </w:tc>
        <w:tc>
          <w:tcPr>
            <w:tcW w:w="2948" w:type="dxa"/>
            <w:vAlign w:val="center"/>
          </w:tcPr>
          <w:p w:rsidR="0091500D" w:rsidRDefault="0091500D" w:rsidP="0091500D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28 октября:</w:t>
            </w:r>
          </w:p>
          <w:p w:rsidR="00601BF1" w:rsidRPr="00977959" w:rsidRDefault="0091500D" w:rsidP="0091500D">
            <w:pPr>
              <w:spacing w:after="0"/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C404F3">
              <w:rPr>
                <w:rFonts w:asciiTheme="minorHAnsi" w:hAnsiTheme="minorHAnsi"/>
                <w:szCs w:val="20"/>
                <w:u w:val="single"/>
              </w:rPr>
              <w:t>14:00</w:t>
            </w:r>
          </w:p>
        </w:tc>
      </w:tr>
      <w:tr w:rsidR="00F77F24" w:rsidRPr="00977959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ГРАНОВИТАЯ (ВЛАДЫЧНАЯ) ПАЛАТА (Новгородский Кремль)</w:t>
            </w:r>
          </w:p>
        </w:tc>
      </w:tr>
      <w:tr w:rsidR="00F77F24" w:rsidRPr="00977959" w:rsidTr="00977959">
        <w:trPr>
          <w:trHeight w:val="910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я по экспозициям </w:t>
            </w:r>
            <w:r w:rsidRPr="00977959">
              <w:rPr>
                <w:rFonts w:asciiTheme="minorHAnsi" w:hAnsiTheme="minorHAnsi" w:cs="Calibri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977959">
              <w:rPr>
                <w:rFonts w:asciiTheme="minorHAnsi" w:hAnsiTheme="minorHAnsi" w:cs="Calibri"/>
                <w:szCs w:val="20"/>
                <w:lang w:val="en-US"/>
              </w:rPr>
              <w:t>IX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977959">
              <w:rPr>
                <w:rFonts w:asciiTheme="minorHAnsi" w:hAnsiTheme="minorHAnsi" w:cs="Calibri"/>
                <w:szCs w:val="20"/>
              </w:rPr>
              <w:t>вв</w:t>
            </w:r>
            <w:proofErr w:type="spellEnd"/>
            <w:r w:rsidRPr="00977959">
              <w:rPr>
                <w:rFonts w:asciiTheme="minorHAnsi" w:hAnsiTheme="minorHAnsi" w:cs="Calibri"/>
                <w:szCs w:val="20"/>
              </w:rPr>
              <w:t>»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F77F24" w:rsidRPr="00977959" w:rsidRDefault="00A60411" w:rsidP="00F77F24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Вт – Пт</w:t>
            </w:r>
            <w:r w:rsidR="00F77F24" w:rsidRPr="00977959">
              <w:rPr>
                <w:rFonts w:asciiTheme="minorHAnsi" w:hAnsiTheme="minorHAnsi"/>
                <w:b/>
                <w:i/>
                <w:szCs w:val="20"/>
              </w:rPr>
              <w:t xml:space="preserve">: </w:t>
            </w:r>
            <w:r w:rsidR="00F77F24" w:rsidRPr="00977959">
              <w:rPr>
                <w:rFonts w:asciiTheme="minorHAnsi" w:hAnsiTheme="minorHAnsi" w:cs="Calibri"/>
                <w:szCs w:val="20"/>
                <w:u w:val="single"/>
              </w:rPr>
              <w:t>12:00</w:t>
            </w:r>
          </w:p>
          <w:p w:rsidR="00F77F24" w:rsidRPr="00977959" w:rsidRDefault="00F77F24" w:rsidP="00F80173">
            <w:pPr>
              <w:spacing w:after="0"/>
              <w:jc w:val="center"/>
              <w:rPr>
                <w:rFonts w:asciiTheme="minorHAnsi" w:hAnsiTheme="minorHAnsi"/>
                <w:szCs w:val="20"/>
                <w:u w:val="single"/>
              </w:rPr>
            </w:pPr>
            <w:r w:rsidRPr="00977959">
              <w:rPr>
                <w:rFonts w:asciiTheme="minorHAnsi" w:hAnsiTheme="minorHAnsi"/>
                <w:b/>
                <w:i/>
                <w:szCs w:val="20"/>
              </w:rPr>
              <w:t xml:space="preserve">Сб, Вс: </w:t>
            </w:r>
            <w:r w:rsidRPr="00977959">
              <w:rPr>
                <w:rFonts w:asciiTheme="minorHAnsi" w:hAnsiTheme="minorHAnsi"/>
                <w:szCs w:val="20"/>
                <w:u w:val="single"/>
              </w:rPr>
              <w:t>12:00; 14:00</w:t>
            </w:r>
          </w:p>
        </w:tc>
      </w:tr>
      <w:tr w:rsidR="00F77F24" w:rsidRPr="00977959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ЦЕНТР РЕСТАВРАЦИИ МОНУМЕНТАЛЬНОЙ ЖИВОПИСИ (Антоново, Западный корпус)</w:t>
            </w:r>
          </w:p>
        </w:tc>
      </w:tr>
      <w:tr w:rsidR="00F77F24" w:rsidRPr="00977959" w:rsidTr="00977959">
        <w:trPr>
          <w:trHeight w:val="221"/>
        </w:trPr>
        <w:tc>
          <w:tcPr>
            <w:tcW w:w="8393" w:type="dxa"/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/>
                <w:b/>
                <w:szCs w:val="20"/>
              </w:rPr>
              <w:t>Экскурсия по мастерским</w:t>
            </w:r>
            <w:r w:rsidRPr="00977959">
              <w:rPr>
                <w:rFonts w:asciiTheme="minorHAnsi" w:hAnsiTheme="minorHAnsi"/>
                <w:szCs w:val="20"/>
              </w:rPr>
              <w:t xml:space="preserve">. Знакомство с работой реставраторов над фресками ц. Успения на Волотовом поле XIV в. 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</w:t>
            </w:r>
            <w:r w:rsidR="000F23BE">
              <w:rPr>
                <w:rFonts w:asciiTheme="minorHAnsi" w:hAnsiTheme="minorHAnsi" w:cs="Calibri"/>
                <w:szCs w:val="20"/>
              </w:rPr>
              <w:t>ослые; 150 руб. – льготные</w:t>
            </w:r>
          </w:p>
        </w:tc>
        <w:tc>
          <w:tcPr>
            <w:tcW w:w="2948" w:type="dxa"/>
            <w:vAlign w:val="center"/>
          </w:tcPr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 w:cs="Calibri"/>
                <w:szCs w:val="20"/>
                <w:u w:val="single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Чт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6:00</w:t>
            </w:r>
          </w:p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Сб: </w:t>
            </w: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  <w:tr w:rsidR="00F77F24" w:rsidRPr="00977959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ТР МУЗЫКАЛЬНЫХ ДРЕВНОСТЕЙ В.И. ПОВЕТКИНА (ул. Ильина, 9Б)</w:t>
            </w:r>
          </w:p>
        </w:tc>
      </w:tr>
      <w:tr w:rsidR="00F77F24" w:rsidRPr="00977959" w:rsidTr="00977959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Экскурсии «Мир Центра музыкальных древностей» </w:t>
            </w:r>
            <w:r w:rsidRPr="00977959">
              <w:rPr>
                <w:rFonts w:asciiTheme="minorHAnsi" w:hAnsiTheme="minorHAnsi" w:cs="Calibri"/>
                <w:szCs w:val="20"/>
              </w:rPr>
              <w:t>(Вт – Пт)</w:t>
            </w: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и 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 xml:space="preserve">«Звучащий мир Древнего Новгорода» </w:t>
            </w:r>
            <w:r w:rsidRPr="00977959">
              <w:rPr>
                <w:rFonts w:asciiTheme="minorHAnsi" w:hAnsiTheme="minorHAnsi" w:cs="Calibri"/>
                <w:szCs w:val="20"/>
              </w:rPr>
              <w:t>(Сб – Вс)</w:t>
            </w:r>
          </w:p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szCs w:val="20"/>
              </w:rPr>
              <w:t>Цена:</w:t>
            </w:r>
            <w:r w:rsidRPr="00977959">
              <w:rPr>
                <w:rFonts w:asciiTheme="minorHAnsi" w:hAnsiTheme="minorHAnsi" w:cs="Calibri"/>
                <w:szCs w:val="20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7F24" w:rsidRPr="00977959" w:rsidRDefault="00F77F24" w:rsidP="00F77F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0"/>
              </w:rPr>
            </w:pPr>
            <w:r w:rsidRPr="00977959">
              <w:rPr>
                <w:rFonts w:asciiTheme="minorHAnsi" w:hAnsiTheme="minorHAnsi" w:cs="Calibri"/>
                <w:b/>
                <w:i/>
                <w:szCs w:val="20"/>
              </w:rPr>
              <w:t xml:space="preserve">Вт – Вс </w:t>
            </w:r>
          </w:p>
          <w:p w:rsidR="00F77F24" w:rsidRPr="00977959" w:rsidRDefault="00F77F24" w:rsidP="00F77F24">
            <w:pPr>
              <w:spacing w:after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977959">
              <w:rPr>
                <w:rFonts w:asciiTheme="minorHAnsi" w:hAnsiTheme="minorHAnsi" w:cs="Calibri"/>
                <w:szCs w:val="20"/>
                <w:u w:val="single"/>
              </w:rPr>
              <w:t>14:00</w:t>
            </w:r>
          </w:p>
        </w:tc>
      </w:tr>
    </w:tbl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4A0473" w:rsidRDefault="00BE74A5" w:rsidP="00875093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20"/>
          <w:szCs w:val="18"/>
        </w:rPr>
        <w:t>1</w:t>
      </w:r>
      <w:r w:rsidR="00CC36AE">
        <w:rPr>
          <w:rFonts w:cs="Calibri"/>
          <w:sz w:val="20"/>
          <w:szCs w:val="18"/>
          <w:lang w:val="en-US"/>
        </w:rPr>
        <w:t>5</w:t>
      </w:r>
      <w:r w:rsidR="00CC36AE">
        <w:rPr>
          <w:rFonts w:cs="Calibri"/>
          <w:sz w:val="20"/>
          <w:szCs w:val="18"/>
        </w:rPr>
        <w:t xml:space="preserve"> – 31</w:t>
      </w:r>
      <w:r>
        <w:rPr>
          <w:rFonts w:cs="Calibri"/>
          <w:sz w:val="20"/>
          <w:szCs w:val="18"/>
        </w:rPr>
        <w:t xml:space="preserve"> октября</w:t>
      </w:r>
      <w:r w:rsidR="00DC583A" w:rsidRPr="00977959">
        <w:rPr>
          <w:rFonts w:cs="Calibri"/>
          <w:sz w:val="20"/>
          <w:szCs w:val="18"/>
        </w:rPr>
        <w:t xml:space="preserve"> </w:t>
      </w:r>
      <w:r w:rsidR="003128C2" w:rsidRPr="00977959">
        <w:rPr>
          <w:rFonts w:cs="Calibri"/>
          <w:sz w:val="20"/>
          <w:szCs w:val="18"/>
        </w:rPr>
        <w:t>2018 года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9A0244" w:rsidTr="007C5824">
        <w:trPr>
          <w:trHeight w:val="132"/>
        </w:trPr>
        <w:tc>
          <w:tcPr>
            <w:tcW w:w="11341" w:type="dxa"/>
            <w:gridSpan w:val="2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9A0244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563123" w:rsidRPr="009A0244" w:rsidTr="007C5824">
        <w:trPr>
          <w:trHeight w:val="689"/>
        </w:trPr>
        <w:tc>
          <w:tcPr>
            <w:tcW w:w="8535" w:type="dxa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Интерактивная </w:t>
            </w:r>
            <w:r w:rsidRPr="009A0244">
              <w:rPr>
                <w:rFonts w:asciiTheme="minorHAnsi" w:hAnsiTheme="minorHAnsi" w:cs="Calibri"/>
              </w:rPr>
              <w:t>выстав</w:t>
            </w:r>
            <w:r w:rsidR="006A6765" w:rsidRPr="009A0244">
              <w:rPr>
                <w:rFonts w:asciiTheme="minorHAnsi" w:hAnsiTheme="minorHAnsi" w:cs="Calibri"/>
              </w:rPr>
              <w:t>ка дневных и ночных хищных птиц</w:t>
            </w:r>
            <w:r w:rsidRPr="009A0244">
              <w:rPr>
                <w:rFonts w:asciiTheme="minorHAnsi" w:hAnsiTheme="minorHAnsi" w:cs="Calibri"/>
              </w:rPr>
              <w:t xml:space="preserve"> </w:t>
            </w:r>
            <w:r w:rsidR="006A6765" w:rsidRPr="009A0244">
              <w:rPr>
                <w:rFonts w:asciiTheme="minorHAnsi" w:hAnsiTheme="minorHAnsi" w:cs="Calibri"/>
              </w:rPr>
              <w:t xml:space="preserve">с </w:t>
            </w:r>
            <w:r w:rsidRPr="009A0244">
              <w:rPr>
                <w:rFonts w:asciiTheme="minorHAnsi" w:hAnsiTheme="minorHAnsi" w:cs="Calibri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:</w:t>
            </w:r>
            <w:r w:rsidRPr="009A0244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6C1265" w:rsidRPr="009A0244" w:rsidRDefault="006C1265" w:rsidP="006C126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Вт</w:t>
            </w:r>
            <w:r w:rsidR="00563123" w:rsidRPr="009A0244">
              <w:rPr>
                <w:rFonts w:asciiTheme="minorHAnsi" w:hAnsiTheme="minorHAnsi" w:cs="Calibri"/>
                <w:b/>
                <w:i/>
              </w:rPr>
              <w:t xml:space="preserve"> – Вс</w:t>
            </w:r>
            <w:r w:rsidR="0060588E" w:rsidRPr="009A0244">
              <w:rPr>
                <w:rFonts w:asciiTheme="minorHAnsi" w:hAnsiTheme="minorHAnsi" w:cs="Calibri"/>
              </w:rPr>
              <w:t xml:space="preserve">: </w:t>
            </w:r>
          </w:p>
          <w:p w:rsidR="000C0931" w:rsidRPr="009A0244" w:rsidRDefault="00563123" w:rsidP="006C126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0:00 – 19:00</w:t>
            </w:r>
          </w:p>
        </w:tc>
      </w:tr>
      <w:tr w:rsidR="00563123" w:rsidRPr="009A0244" w:rsidTr="007C5824">
        <w:trPr>
          <w:trHeight w:val="190"/>
        </w:trPr>
        <w:tc>
          <w:tcPr>
            <w:tcW w:w="11341" w:type="dxa"/>
            <w:gridSpan w:val="2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ЯРОСЛАВО ДВОРИЩЕ</w:t>
            </w:r>
          </w:p>
        </w:tc>
      </w:tr>
      <w:tr w:rsidR="00563123" w:rsidRPr="009A0244" w:rsidTr="00B92F51">
        <w:trPr>
          <w:trHeight w:val="316"/>
        </w:trPr>
        <w:tc>
          <w:tcPr>
            <w:tcW w:w="8535" w:type="dxa"/>
          </w:tcPr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  <w:r w:rsidRPr="009A0244">
              <w:rPr>
                <w:rFonts w:asciiTheme="minorHAnsi" w:hAnsiTheme="minorHAnsi" w:cs="Calibri"/>
                <w:b/>
              </w:rPr>
              <w:br/>
              <w:t xml:space="preserve"> Фильм 1 «Великий Торг и Княжий двор» </w:t>
            </w:r>
            <w:r w:rsidRPr="009A0244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9A0244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Pr="009A0244" w:rsidRDefault="00507A6D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384DA106" wp14:editId="152741D1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39370</wp:posOffset>
                  </wp:positionV>
                  <wp:extent cx="304800" cy="476250"/>
                  <wp:effectExtent l="0" t="0" r="0" b="0"/>
                  <wp:wrapNone/>
                  <wp:docPr id="8" name="Рисунок 8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1265" w:rsidRPr="009A0244" w:rsidRDefault="006C1265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Ежедневно </w:t>
            </w:r>
          </w:p>
          <w:p w:rsidR="0034267E" w:rsidRDefault="006C1265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кроме</w:t>
            </w:r>
            <w:r w:rsidR="00BA0C60" w:rsidRPr="009A0244">
              <w:rPr>
                <w:rFonts w:asciiTheme="minorHAnsi" w:hAnsiTheme="minorHAnsi" w:cs="Calibri"/>
                <w:b/>
                <w:i/>
              </w:rPr>
              <w:t xml:space="preserve"> </w:t>
            </w:r>
            <w:proofErr w:type="spellStart"/>
            <w:r w:rsidRPr="009A0244">
              <w:rPr>
                <w:rFonts w:asciiTheme="minorHAnsi" w:hAnsiTheme="minorHAnsi" w:cs="Calibri"/>
                <w:b/>
                <w:i/>
              </w:rPr>
              <w:t>Пн</w:t>
            </w:r>
            <w:proofErr w:type="spellEnd"/>
            <w:r w:rsidRPr="009A0244">
              <w:rPr>
                <w:rFonts w:asciiTheme="minorHAnsi" w:hAnsiTheme="minorHAnsi" w:cs="Calibri"/>
                <w:b/>
                <w:i/>
              </w:rPr>
              <w:t>, Вт</w:t>
            </w:r>
            <w:r w:rsidR="000F23BE" w:rsidRPr="009A0244">
              <w:rPr>
                <w:rFonts w:asciiTheme="minorHAnsi" w:hAnsiTheme="minorHAnsi" w:cs="Calibri"/>
                <w:b/>
                <w:i/>
              </w:rPr>
              <w:t xml:space="preserve">, </w:t>
            </w:r>
          </w:p>
          <w:p w:rsidR="00563123" w:rsidRPr="009A0244" w:rsidRDefault="006C6A27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26 октября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="00B06FDD" w:rsidRPr="009A0244">
              <w:rPr>
                <w:rFonts w:asciiTheme="minorHAnsi" w:hAnsiTheme="minorHAnsi" w:cs="Calibri"/>
              </w:rPr>
              <w:t>10</w:t>
            </w:r>
            <w:r w:rsidRPr="009A0244">
              <w:rPr>
                <w:rFonts w:asciiTheme="minorHAnsi" w:hAnsiTheme="minorHAnsi" w:cs="Calibri"/>
              </w:rPr>
              <w:t xml:space="preserve">0 рублей – взрослые, </w:t>
            </w:r>
          </w:p>
          <w:p w:rsidR="00563123" w:rsidRPr="009A0244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8A312A" w:rsidRPr="009A0244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9A0244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>ТВОРЧЕСКИЕ ЭКСКУРСИИ И МАСТЕР-КЛАССЫ</w:t>
      </w:r>
      <w:bookmarkStart w:id="0" w:name="_GoBack"/>
      <w:bookmarkEnd w:id="0"/>
    </w:p>
    <w:p w:rsidR="005D2F05" w:rsidRPr="009A0244" w:rsidRDefault="004F70BF" w:rsidP="00140B0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9A0244">
        <w:rPr>
          <w:rFonts w:asciiTheme="minorHAnsi" w:hAnsiTheme="minorHAnsi" w:cs="Calibri"/>
          <w:b/>
        </w:rPr>
        <w:t xml:space="preserve">На </w:t>
      </w:r>
      <w:r w:rsidR="00DA0BA6" w:rsidRPr="009A0244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9A0244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095"/>
        <w:gridCol w:w="850"/>
        <w:gridCol w:w="2523"/>
      </w:tblGrid>
      <w:tr w:rsidR="009024D9" w:rsidRPr="009A0244" w:rsidTr="00364502">
        <w:trPr>
          <w:trHeight w:val="175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0244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0244" w:rsidTr="00947B06">
        <w:trPr>
          <w:trHeight w:val="2423"/>
        </w:trPr>
        <w:tc>
          <w:tcPr>
            <w:tcW w:w="1873" w:type="dxa"/>
          </w:tcPr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="00105DC0" w:rsidRPr="00947B06">
              <w:rPr>
                <w:rFonts w:asciiTheme="minorHAnsi" w:hAnsiTheme="minorHAnsi" w:cs="Arial"/>
                <w:b/>
                <w:sz w:val="21"/>
                <w:szCs w:val="21"/>
              </w:rPr>
              <w:t>20</w:t>
            </w: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 xml:space="preserve">0 рублей </w:t>
            </w:r>
            <w:r w:rsidR="00F52C6C" w:rsidRPr="00947B06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947B06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947B06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b/>
                <w:sz w:val="21"/>
                <w:szCs w:val="21"/>
              </w:rPr>
              <w:t>15</w:t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0 рублей</w:t>
            </w:r>
            <w:r w:rsidR="009024D9" w:rsidRPr="00947B06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947B0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947B06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9A0244" w:rsidRDefault="0052030F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0F4775D0" wp14:editId="437F6C7A">
                  <wp:simplePos x="0" y="0"/>
                  <wp:positionH relativeFrom="column">
                    <wp:posOffset>497792</wp:posOffset>
                  </wp:positionH>
                  <wp:positionV relativeFrom="paragraph">
                    <wp:posOffset>519754</wp:posOffset>
                  </wp:positionV>
                  <wp:extent cx="490855" cy="40767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7A6D"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41917CF9" wp14:editId="057444D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12115</wp:posOffset>
                  </wp:positionV>
                  <wp:extent cx="323850" cy="523875"/>
                  <wp:effectExtent l="0" t="0" r="0" b="9525"/>
                  <wp:wrapNone/>
                  <wp:docPr id="6" name="Рисунок 6" descr="http://images.clipartpanda.com/leaf-clip-art--leaf-clipart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ages.clipartpanda.com/leaf-clip-art--leaf-clipart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4D9" w:rsidRPr="00947B06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</w:tc>
        <w:tc>
          <w:tcPr>
            <w:tcW w:w="9468" w:type="dxa"/>
            <w:gridSpan w:val="3"/>
            <w:vAlign w:val="center"/>
          </w:tcPr>
          <w:p w:rsidR="00D87F96" w:rsidRDefault="009B761D" w:rsidP="00937486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0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="00D87F9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D87F9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</w:rPr>
              <w:t>познавательно-игровая программа</w:t>
            </w:r>
            <w:r w:rsidR="00D87F9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14168" w:rsidRPr="00E14168">
              <w:rPr>
                <w:rFonts w:asciiTheme="minorHAnsi" w:hAnsiTheme="minorHAnsi"/>
                <w:sz w:val="21"/>
                <w:szCs w:val="21"/>
              </w:rPr>
              <w:t>«Шёл по комнате троллейбус»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C6A27" w:rsidRPr="00947B06">
              <w:rPr>
                <w:rFonts w:asciiTheme="minorHAnsi" w:hAnsiTheme="minorHAnsi"/>
                <w:sz w:val="21"/>
                <w:szCs w:val="21"/>
              </w:rPr>
              <w:t>с просмотром диафильмов на выставке «Хранители детства. Советские игрушки 20–80-х гг. XX века»</w:t>
            </w:r>
            <w:r w:rsidR="006C6A2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14168">
              <w:rPr>
                <w:rFonts w:asciiTheme="minorHAnsi" w:hAnsiTheme="minorHAnsi"/>
                <w:sz w:val="21"/>
                <w:szCs w:val="21"/>
              </w:rPr>
              <w:t>(0</w:t>
            </w:r>
            <w:r w:rsidR="00D87F96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E14168" w:rsidRDefault="009B761D" w:rsidP="00E14168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0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E14168" w:rsidRPr="00E14168">
              <w:rPr>
                <w:rFonts w:asciiTheme="minorHAnsi" w:hAnsiTheme="minorHAnsi"/>
                <w:b/>
                <w:sz w:val="21"/>
                <w:szCs w:val="21"/>
              </w:rPr>
              <w:t xml:space="preserve">игра-реконструкция </w:t>
            </w:r>
            <w:r w:rsidR="00E14168" w:rsidRPr="00E14168">
              <w:rPr>
                <w:rFonts w:asciiTheme="minorHAnsi" w:hAnsiTheme="minorHAnsi"/>
                <w:sz w:val="21"/>
                <w:szCs w:val="21"/>
              </w:rPr>
              <w:t>на макете</w:t>
            </w:r>
            <w:r w:rsidR="00E14168" w:rsidRPr="00E14168">
              <w:rPr>
                <w:rFonts w:asciiTheme="minorHAnsi" w:hAnsiTheme="minorHAnsi"/>
                <w:sz w:val="21"/>
                <w:szCs w:val="21"/>
              </w:rPr>
              <w:t xml:space="preserve"> «Невская битва. 1240 г.» (12+)</w:t>
            </w:r>
          </w:p>
          <w:p w:rsidR="004D7639" w:rsidRPr="004D7639" w:rsidRDefault="009B761D" w:rsidP="004D763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1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E1416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4D7639">
              <w:rPr>
                <w:rFonts w:asciiTheme="minorHAnsi" w:hAnsiTheme="minorHAnsi"/>
                <w:b/>
                <w:sz w:val="21"/>
                <w:szCs w:val="21"/>
              </w:rPr>
              <w:t xml:space="preserve">Картинки с выставки» </w:t>
            </w:r>
            <w:r w:rsidR="004D7639" w:rsidRPr="004D7639">
              <w:rPr>
                <w:rFonts w:asciiTheme="minorHAnsi" w:hAnsiTheme="minorHAnsi"/>
                <w:b/>
                <w:sz w:val="21"/>
                <w:szCs w:val="21"/>
              </w:rPr>
              <w:t>«</w:t>
            </w:r>
            <w:r w:rsidR="004D7639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4D7639" w:rsidRPr="004D7639">
              <w:rPr>
                <w:rFonts w:asciiTheme="minorHAnsi" w:hAnsiTheme="minorHAnsi"/>
                <w:b/>
                <w:sz w:val="21"/>
                <w:szCs w:val="21"/>
              </w:rPr>
              <w:t xml:space="preserve">узыка древнего </w:t>
            </w:r>
            <w:r w:rsidR="004D7639">
              <w:rPr>
                <w:rFonts w:asciiTheme="minorHAnsi" w:hAnsiTheme="minorHAnsi"/>
                <w:b/>
                <w:sz w:val="21"/>
                <w:szCs w:val="21"/>
              </w:rPr>
              <w:t>Н</w:t>
            </w:r>
            <w:r w:rsidR="004D7639" w:rsidRPr="004D7639">
              <w:rPr>
                <w:rFonts w:asciiTheme="minorHAnsi" w:hAnsiTheme="minorHAnsi"/>
                <w:b/>
                <w:sz w:val="21"/>
                <w:szCs w:val="21"/>
              </w:rPr>
              <w:t>овгорода</w:t>
            </w:r>
            <w:r w:rsidR="004D7639" w:rsidRPr="004D7639">
              <w:rPr>
                <w:rFonts w:asciiTheme="minorHAnsi" w:hAnsiTheme="minorHAnsi"/>
                <w:b/>
                <w:sz w:val="21"/>
                <w:szCs w:val="21"/>
              </w:rPr>
              <w:t xml:space="preserve">»  </w:t>
            </w:r>
          </w:p>
          <w:p w:rsidR="00993321" w:rsidRPr="004D7639" w:rsidRDefault="004D7639" w:rsidP="004D763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7639">
              <w:rPr>
                <w:rFonts w:asciiTheme="minorHAnsi" w:hAnsiTheme="minorHAnsi"/>
                <w:sz w:val="21"/>
                <w:szCs w:val="21"/>
              </w:rPr>
              <w:t>Гости салона: Александр Васильевич Злотников, мастер струнных инструментов, и весёлый гусляр Антоний. В программе: концерт учащихся ДМШ им. А.С. Аренского, Школы искусств колледж</w:t>
            </w:r>
            <w:r w:rsidRPr="004D7639">
              <w:rPr>
                <w:rFonts w:asciiTheme="minorHAnsi" w:hAnsiTheme="minorHAnsi"/>
                <w:sz w:val="21"/>
                <w:szCs w:val="21"/>
              </w:rPr>
              <w:t xml:space="preserve">а искусств им. С.В. Рахманинова. </w:t>
            </w:r>
            <w:r w:rsidRPr="004D7639">
              <w:rPr>
                <w:rFonts w:asciiTheme="minorHAnsi" w:hAnsiTheme="minorHAnsi"/>
                <w:sz w:val="21"/>
                <w:szCs w:val="21"/>
              </w:rPr>
              <w:t>Выставка детских рисунков участников «салона»</w:t>
            </w:r>
          </w:p>
          <w:p w:rsidR="003E6097" w:rsidRDefault="00E14168" w:rsidP="00C974AB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7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4D7639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познавательно-игровая программа </w:t>
            </w:r>
            <w:r w:rsidR="004D7639" w:rsidRPr="003E6097">
              <w:rPr>
                <w:rFonts w:asciiTheme="minorHAnsi" w:hAnsiTheme="minorHAnsi"/>
                <w:sz w:val="21"/>
                <w:szCs w:val="21"/>
              </w:rPr>
              <w:t>«</w:t>
            </w:r>
            <w:r w:rsidR="004D7639" w:rsidRPr="004D7639">
              <w:rPr>
                <w:rFonts w:asciiTheme="minorHAnsi" w:hAnsiTheme="minorHAnsi"/>
                <w:sz w:val="21"/>
                <w:szCs w:val="21"/>
              </w:rPr>
              <w:t>Вовкино приключение</w:t>
            </w:r>
            <w:r w:rsidR="004D7639" w:rsidRPr="003E6097">
              <w:rPr>
                <w:rFonts w:asciiTheme="minorHAnsi" w:hAnsiTheme="minorHAnsi"/>
                <w:sz w:val="21"/>
                <w:szCs w:val="21"/>
              </w:rPr>
              <w:t>»</w:t>
            </w:r>
            <w:r w:rsidR="004D7639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4D7639" w:rsidRPr="004D7639">
              <w:rPr>
                <w:rFonts w:asciiTheme="minorHAnsi" w:hAnsiTheme="minorHAnsi"/>
                <w:sz w:val="21"/>
                <w:szCs w:val="21"/>
              </w:rPr>
              <w:t>с практическим занятием</w:t>
            </w:r>
            <w:r w:rsidR="004D7639" w:rsidRPr="00947B06">
              <w:rPr>
                <w:rFonts w:asciiTheme="minorHAnsi" w:hAnsiTheme="minorHAnsi"/>
                <w:sz w:val="21"/>
                <w:szCs w:val="21"/>
              </w:rPr>
              <w:t xml:space="preserve"> на выставке «Хранители детства. Советские </w:t>
            </w:r>
            <w:r w:rsidR="004D7639">
              <w:rPr>
                <w:rFonts w:asciiTheme="minorHAnsi" w:hAnsiTheme="minorHAnsi"/>
                <w:sz w:val="21"/>
                <w:szCs w:val="21"/>
              </w:rPr>
              <w:t>игрушки 20–80-х гг. XX века» (0+)</w:t>
            </w:r>
          </w:p>
          <w:p w:rsidR="004D7639" w:rsidRDefault="00E14168" w:rsidP="004D763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7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993321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6C6A27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4D7639" w:rsidRPr="00E14168">
              <w:rPr>
                <w:rFonts w:asciiTheme="minorHAnsi" w:hAnsiTheme="minorHAnsi"/>
                <w:b/>
                <w:sz w:val="21"/>
                <w:szCs w:val="21"/>
              </w:rPr>
              <w:t xml:space="preserve">игра-реконструкция </w:t>
            </w:r>
            <w:r w:rsidR="004D7639" w:rsidRPr="00E14168">
              <w:rPr>
                <w:rFonts w:asciiTheme="minorHAnsi" w:hAnsiTheme="minorHAnsi"/>
                <w:sz w:val="21"/>
                <w:szCs w:val="21"/>
              </w:rPr>
              <w:t>на макете «</w:t>
            </w:r>
            <w:r w:rsidR="004D7639" w:rsidRPr="004D7639">
              <w:rPr>
                <w:rFonts w:asciiTheme="minorHAnsi" w:hAnsiTheme="minorHAnsi"/>
                <w:sz w:val="21"/>
                <w:szCs w:val="21"/>
              </w:rPr>
              <w:t>Ледовое побоище. 1242</w:t>
            </w:r>
            <w:r w:rsidR="004D7639" w:rsidRPr="00E14168">
              <w:rPr>
                <w:rFonts w:asciiTheme="minorHAnsi" w:hAnsiTheme="minorHAnsi"/>
                <w:sz w:val="21"/>
                <w:szCs w:val="21"/>
              </w:rPr>
              <w:t>г.» (12+)</w:t>
            </w:r>
          </w:p>
          <w:p w:rsidR="00E15EB6" w:rsidRPr="00947B06" w:rsidRDefault="00E14168" w:rsidP="00C974AB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8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DA4E39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7B06">
              <w:rPr>
                <w:rFonts w:asciiTheme="minorHAnsi" w:hAnsiTheme="minorHAnsi"/>
                <w:b/>
                <w:sz w:val="21"/>
                <w:szCs w:val="21"/>
              </w:rPr>
              <w:t>познавательно-игровая программа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E14168">
              <w:rPr>
                <w:rFonts w:asciiTheme="minorHAnsi" w:hAnsiTheme="minorHAnsi"/>
                <w:sz w:val="21"/>
                <w:szCs w:val="21"/>
              </w:rPr>
              <w:t>«</w:t>
            </w:r>
            <w:r w:rsidRPr="00E14168">
              <w:rPr>
                <w:rFonts w:asciiTheme="minorHAnsi" w:hAnsiTheme="minorHAnsi"/>
                <w:sz w:val="21"/>
                <w:szCs w:val="21"/>
              </w:rPr>
              <w:t>Бабушкины игры</w:t>
            </w:r>
            <w:r w:rsidRPr="00E14168">
              <w:rPr>
                <w:rFonts w:asciiTheme="minorHAnsi" w:hAnsiTheme="minorHAnsi"/>
                <w:sz w:val="21"/>
                <w:szCs w:val="21"/>
              </w:rPr>
              <w:t>»</w:t>
            </w:r>
            <w:r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7B06">
              <w:rPr>
                <w:rFonts w:asciiTheme="minorHAnsi" w:hAnsiTheme="minorHAnsi"/>
                <w:sz w:val="21"/>
                <w:szCs w:val="21"/>
              </w:rPr>
              <w:t>на выставке «Хранители детства. Советские игрушки 20–80-х гг. XX века»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0+)</w:t>
            </w:r>
          </w:p>
          <w:p w:rsidR="00E15EB6" w:rsidRPr="003E6097" w:rsidRDefault="00E14168" w:rsidP="0000183B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8</w:t>
            </w:r>
            <w:r w:rsidR="006C6A27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октября</w:t>
            </w:r>
            <w:r w:rsidR="006C6A27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15EB6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4C3728" w:rsidRPr="00947B0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7B06">
              <w:rPr>
                <w:rFonts w:asciiTheme="minorHAnsi" w:hAnsiTheme="minorHAnsi"/>
                <w:b/>
                <w:sz w:val="21"/>
                <w:szCs w:val="21"/>
              </w:rPr>
              <w:t>мастер-класс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«</w:t>
            </w:r>
            <w:proofErr w:type="spellStart"/>
            <w:r w:rsidRPr="00E14168">
              <w:rPr>
                <w:rFonts w:asciiTheme="minorHAnsi" w:hAnsiTheme="minorHAnsi"/>
                <w:b/>
                <w:sz w:val="21"/>
                <w:szCs w:val="21"/>
              </w:rPr>
              <w:t>Златокузнецы</w:t>
            </w:r>
            <w:proofErr w:type="spellEnd"/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» </w:t>
            </w:r>
            <w:r w:rsidRPr="006C6A27">
              <w:rPr>
                <w:rFonts w:asciiTheme="minorHAnsi" w:hAnsiTheme="minorHAnsi"/>
                <w:sz w:val="21"/>
                <w:szCs w:val="21"/>
              </w:rPr>
              <w:t xml:space="preserve">по </w:t>
            </w:r>
            <w:r w:rsidRPr="00E14168">
              <w:rPr>
                <w:rFonts w:asciiTheme="minorHAnsi" w:hAnsiTheme="minorHAnsi"/>
                <w:sz w:val="21"/>
                <w:szCs w:val="21"/>
              </w:rPr>
              <w:t xml:space="preserve">изготовлению украшения из проволоки </w:t>
            </w:r>
            <w:r>
              <w:rPr>
                <w:rFonts w:asciiTheme="minorHAnsi" w:hAnsiTheme="minorHAnsi"/>
                <w:sz w:val="21"/>
                <w:szCs w:val="21"/>
              </w:rPr>
              <w:t>(6</w:t>
            </w:r>
            <w:r w:rsidR="003E6097" w:rsidRPr="00947B06">
              <w:rPr>
                <w:rFonts w:asciiTheme="minorHAnsi" w:hAnsiTheme="minorHAnsi"/>
                <w:sz w:val="21"/>
                <w:szCs w:val="21"/>
              </w:rPr>
              <w:t>+)</w:t>
            </w:r>
          </w:p>
        </w:tc>
      </w:tr>
      <w:tr w:rsidR="006A6765" w:rsidRPr="009A0244" w:rsidTr="00A72FF2">
        <w:trPr>
          <w:trHeight w:val="56"/>
        </w:trPr>
        <w:tc>
          <w:tcPr>
            <w:tcW w:w="11341" w:type="dxa"/>
            <w:gridSpan w:val="4"/>
          </w:tcPr>
          <w:p w:rsidR="006A6765" w:rsidRPr="009A0244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A0244">
              <w:rPr>
                <w:rFonts w:asciiTheme="minorHAnsi" w:hAnsiTheme="minorHAnsi"/>
                <w:b/>
              </w:rPr>
              <w:t xml:space="preserve">ЦЕРКОВЬ ЖЁН МИРОНОСИЦ </w:t>
            </w:r>
            <w:r w:rsidRPr="009A0244">
              <w:rPr>
                <w:rFonts w:asciiTheme="minorHAnsi" w:hAnsiTheme="minorHAnsi"/>
              </w:rPr>
              <w:t>(</w:t>
            </w:r>
            <w:proofErr w:type="spellStart"/>
            <w:r w:rsidRPr="009A0244">
              <w:rPr>
                <w:rFonts w:asciiTheme="minorHAnsi" w:hAnsiTheme="minorHAnsi"/>
              </w:rPr>
              <w:t>Ярославово</w:t>
            </w:r>
            <w:proofErr w:type="spellEnd"/>
            <w:r w:rsidRPr="009A0244">
              <w:rPr>
                <w:rFonts w:asciiTheme="minorHAnsi" w:hAnsiTheme="minorHAnsi"/>
              </w:rPr>
              <w:t xml:space="preserve"> дворище, ул. Никольская, 3)</w:t>
            </w:r>
          </w:p>
        </w:tc>
      </w:tr>
      <w:tr w:rsidR="006A6765" w:rsidRPr="009A0244" w:rsidTr="00875093">
        <w:trPr>
          <w:trHeight w:val="411"/>
        </w:trPr>
        <w:tc>
          <w:tcPr>
            <w:tcW w:w="7968" w:type="dxa"/>
            <w:gridSpan w:val="2"/>
          </w:tcPr>
          <w:p w:rsidR="006A6765" w:rsidRPr="009A0244" w:rsidRDefault="006A6765" w:rsidP="006A6765">
            <w:pPr>
              <w:spacing w:after="0"/>
              <w:rPr>
                <w:rFonts w:asciiTheme="minorHAnsi" w:hAnsiTheme="minorHAnsi"/>
                <w:b/>
              </w:rPr>
            </w:pPr>
            <w:r w:rsidRPr="009A0244">
              <w:rPr>
                <w:rFonts w:asciiTheme="minorHAnsi" w:hAnsiTheme="minorHAnsi"/>
                <w:b/>
              </w:rPr>
              <w:t xml:space="preserve">Мастер-класс </w:t>
            </w:r>
            <w:r w:rsidRPr="009A0244">
              <w:rPr>
                <w:rFonts w:asciiTheme="minorHAnsi" w:hAnsiTheme="minorHAnsi"/>
              </w:rPr>
              <w:t>по изготовлению обрядовой куклы</w:t>
            </w:r>
            <w:r w:rsidR="000C0931" w:rsidRPr="009A0244">
              <w:rPr>
                <w:rFonts w:asciiTheme="minorHAnsi" w:hAnsiTheme="minorHAnsi"/>
              </w:rPr>
              <w:t xml:space="preserve">. </w:t>
            </w:r>
          </w:p>
          <w:p w:rsidR="006A6765" w:rsidRDefault="006A6765" w:rsidP="00320A3A">
            <w:pPr>
              <w:spacing w:after="0"/>
              <w:rPr>
                <w:rFonts w:asciiTheme="minorHAnsi" w:hAnsiTheme="minorHAnsi"/>
              </w:rPr>
            </w:pPr>
            <w:r w:rsidRPr="009A0244">
              <w:rPr>
                <w:rFonts w:asciiTheme="minorHAnsi" w:hAnsiTheme="minorHAnsi"/>
                <w:b/>
              </w:rPr>
              <w:t xml:space="preserve">Мастер-класс </w:t>
            </w:r>
            <w:r w:rsidRPr="009A0244">
              <w:rPr>
                <w:rFonts w:asciiTheme="minorHAnsi" w:hAnsiTheme="minorHAnsi"/>
              </w:rPr>
              <w:t>по валянию сувенирных изделий из шерсти</w:t>
            </w:r>
            <w:r w:rsidR="00875093">
              <w:rPr>
                <w:rFonts w:asciiTheme="minorHAnsi" w:hAnsiTheme="minorHAnsi"/>
              </w:rPr>
              <w:t>.</w:t>
            </w:r>
          </w:p>
          <w:p w:rsidR="00875093" w:rsidRPr="009A0244" w:rsidRDefault="00875093" w:rsidP="00320A3A">
            <w:pPr>
              <w:spacing w:after="0"/>
              <w:rPr>
                <w:rFonts w:asciiTheme="minorHAnsi" w:hAnsiTheme="minorHAnsi"/>
              </w:rPr>
            </w:pPr>
            <w:r w:rsidRPr="009A0244">
              <w:rPr>
                <w:rFonts w:asciiTheme="minorHAnsi" w:hAnsiTheme="minorHAnsi"/>
                <w:b/>
              </w:rPr>
              <w:t xml:space="preserve">Мастер-класс </w:t>
            </w:r>
            <w:r w:rsidRPr="009A0244">
              <w:rPr>
                <w:rFonts w:asciiTheme="minorHAnsi" w:hAnsiTheme="minorHAnsi"/>
              </w:rPr>
              <w:t>по</w:t>
            </w:r>
            <w:r>
              <w:t xml:space="preserve"> </w:t>
            </w:r>
            <w:r w:rsidRPr="00875093">
              <w:rPr>
                <w:rFonts w:asciiTheme="minorHAnsi" w:hAnsiTheme="minorHAnsi"/>
              </w:rPr>
              <w:t>вышивке крестом на выставке «Стежок к стежку, игла рисует…»</w:t>
            </w:r>
          </w:p>
          <w:p w:rsidR="00320A3A" w:rsidRPr="009A0244" w:rsidRDefault="00875093" w:rsidP="00320A3A">
            <w:pPr>
              <w:spacing w:after="0"/>
              <w:rPr>
                <w:rFonts w:asciiTheme="minorHAnsi" w:hAnsiTheme="minorHAnsi"/>
              </w:rPr>
            </w:pPr>
            <w:r w:rsidRPr="00507A6D">
              <w:rPr>
                <w:rFonts w:asciiTheme="minorHAnsi" w:hAnsiTheme="minorHAnsi"/>
                <w:b/>
              </w:rPr>
              <w:t>Стоимость:</w:t>
            </w:r>
            <w:r w:rsidRPr="009A0244">
              <w:rPr>
                <w:rFonts w:asciiTheme="minorHAnsi" w:hAnsiTheme="minorHAnsi"/>
              </w:rPr>
              <w:t xml:space="preserve"> 200 рублей</w:t>
            </w:r>
            <w:r w:rsidRPr="0087509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="00320A3A" w:rsidRPr="009A0244">
              <w:rPr>
                <w:rFonts w:asciiTheme="minorHAnsi" w:hAnsiTheme="minorHAnsi" w:cs="Calibri"/>
                <w:b/>
              </w:rPr>
              <w:t>В друг</w:t>
            </w:r>
            <w:r w:rsidR="00B85F64" w:rsidRPr="009A0244">
              <w:rPr>
                <w:rFonts w:asciiTheme="minorHAnsi" w:hAnsiTheme="minorHAnsi" w:cs="Calibri"/>
                <w:b/>
              </w:rPr>
              <w:t>ое время з</w:t>
            </w:r>
            <w:r w:rsidR="00320A3A" w:rsidRPr="009A0244">
              <w:rPr>
                <w:rFonts w:asciiTheme="minorHAnsi" w:hAnsiTheme="minorHAnsi" w:cs="Calibri"/>
                <w:b/>
              </w:rPr>
              <w:t>апись по телефону</w:t>
            </w:r>
            <w:r w:rsidR="00320A3A" w:rsidRPr="009A0244">
              <w:rPr>
                <w:rFonts w:asciiTheme="minorHAnsi" w:hAnsiTheme="minorHAnsi" w:cs="Calibri"/>
              </w:rPr>
              <w:t>: +7 921 696 12 39</w:t>
            </w:r>
          </w:p>
        </w:tc>
        <w:tc>
          <w:tcPr>
            <w:tcW w:w="3373" w:type="dxa"/>
            <w:gridSpan w:val="2"/>
          </w:tcPr>
          <w:p w:rsidR="006A6765" w:rsidRPr="009A0244" w:rsidRDefault="00875093" w:rsidP="00875093">
            <w:pPr>
              <w:spacing w:after="0"/>
              <w:ind w:left="34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Пн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, </w:t>
            </w:r>
            <w:r w:rsidR="006A6765" w:rsidRPr="009A0244">
              <w:rPr>
                <w:rFonts w:asciiTheme="minorHAnsi" w:hAnsiTheme="minorHAnsi"/>
                <w:b/>
                <w:i/>
              </w:rPr>
              <w:t>П</w:t>
            </w:r>
            <w:r>
              <w:rPr>
                <w:rFonts w:asciiTheme="minorHAnsi" w:hAnsiTheme="minorHAnsi"/>
                <w:b/>
                <w:i/>
              </w:rPr>
              <w:t>т, Сб, Вс</w:t>
            </w:r>
            <w:r w:rsidR="000C0931" w:rsidRPr="009A0244">
              <w:rPr>
                <w:rFonts w:asciiTheme="minorHAnsi" w:hAnsiTheme="minorHAnsi"/>
                <w:b/>
                <w:i/>
              </w:rPr>
              <w:t>:</w:t>
            </w:r>
            <w:r w:rsidR="000C0931" w:rsidRPr="009A0244">
              <w:rPr>
                <w:rFonts w:asciiTheme="minorHAnsi" w:hAnsiTheme="minorHAnsi"/>
                <w:b/>
              </w:rPr>
              <w:t xml:space="preserve"> </w:t>
            </w:r>
            <w:r w:rsidR="006A6765" w:rsidRPr="009A0244">
              <w:rPr>
                <w:rFonts w:asciiTheme="minorHAnsi" w:hAnsiTheme="minorHAnsi"/>
                <w:u w:val="single"/>
              </w:rPr>
              <w:t>12:00</w:t>
            </w:r>
          </w:p>
          <w:p w:rsidR="006A6765" w:rsidRDefault="00875093" w:rsidP="00875093">
            <w:pPr>
              <w:spacing w:after="0"/>
              <w:ind w:left="34"/>
              <w:rPr>
                <w:rFonts w:asciiTheme="minorHAnsi" w:hAnsiTheme="minorHAnsi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Пн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, </w:t>
            </w:r>
            <w:r w:rsidRPr="009A0244">
              <w:rPr>
                <w:rFonts w:asciiTheme="minorHAnsi" w:hAnsiTheme="minorHAnsi"/>
                <w:b/>
                <w:i/>
              </w:rPr>
              <w:t>П</w:t>
            </w:r>
            <w:r>
              <w:rPr>
                <w:rFonts w:asciiTheme="minorHAnsi" w:hAnsiTheme="minorHAnsi"/>
                <w:b/>
                <w:i/>
              </w:rPr>
              <w:t>т, Сб, Вс</w:t>
            </w:r>
            <w:r w:rsidR="000C0931" w:rsidRPr="009A0244">
              <w:rPr>
                <w:rFonts w:asciiTheme="minorHAnsi" w:hAnsiTheme="minorHAnsi"/>
                <w:b/>
                <w:i/>
              </w:rPr>
              <w:t>:</w:t>
            </w:r>
            <w:r w:rsidR="000C0931" w:rsidRPr="009A0244">
              <w:rPr>
                <w:rFonts w:asciiTheme="minorHAnsi" w:hAnsiTheme="minorHAnsi"/>
                <w:b/>
              </w:rPr>
              <w:t xml:space="preserve"> </w:t>
            </w:r>
            <w:r w:rsidR="006A6765" w:rsidRPr="009A0244">
              <w:rPr>
                <w:rFonts w:asciiTheme="minorHAnsi" w:hAnsiTheme="minorHAnsi"/>
                <w:u w:val="single"/>
              </w:rPr>
              <w:t>14:00</w:t>
            </w:r>
          </w:p>
          <w:p w:rsidR="00875093" w:rsidRPr="009A0244" w:rsidRDefault="00875093" w:rsidP="00875093">
            <w:pPr>
              <w:spacing w:after="0"/>
              <w:ind w:left="34"/>
              <w:rPr>
                <w:rFonts w:asciiTheme="minorHAnsi" w:hAnsiTheme="minorHAnsi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Пн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, Вт, </w:t>
            </w:r>
            <w:r w:rsidRPr="009A0244">
              <w:rPr>
                <w:rFonts w:asciiTheme="minorHAnsi" w:hAnsiTheme="minorHAnsi"/>
                <w:b/>
                <w:i/>
              </w:rPr>
              <w:t>П</w:t>
            </w:r>
            <w:r>
              <w:rPr>
                <w:rFonts w:asciiTheme="minorHAnsi" w:hAnsiTheme="minorHAnsi"/>
                <w:b/>
                <w:i/>
              </w:rPr>
              <w:t>т, Сб, Вс</w:t>
            </w:r>
            <w:r>
              <w:rPr>
                <w:rFonts w:asciiTheme="minorHAnsi" w:hAnsiTheme="minorHAnsi"/>
                <w:u w:val="single"/>
              </w:rPr>
              <w:t xml:space="preserve"> 11</w:t>
            </w:r>
            <w:r w:rsidRPr="009A0244">
              <w:rPr>
                <w:rFonts w:asciiTheme="minorHAnsi" w:hAnsiTheme="minorHAnsi"/>
                <w:u w:val="single"/>
              </w:rPr>
              <w:t>:00</w:t>
            </w:r>
            <w:r>
              <w:rPr>
                <w:rFonts w:asciiTheme="minorHAnsi" w:hAnsiTheme="minorHAnsi"/>
                <w:u w:val="single"/>
              </w:rPr>
              <w:t xml:space="preserve"> и 15:00</w:t>
            </w:r>
          </w:p>
        </w:tc>
      </w:tr>
      <w:tr w:rsidR="009024D9" w:rsidRPr="009A0244" w:rsidTr="00A72FF2">
        <w:trPr>
          <w:trHeight w:val="68"/>
        </w:trPr>
        <w:tc>
          <w:tcPr>
            <w:tcW w:w="11341" w:type="dxa"/>
            <w:gridSpan w:val="4"/>
          </w:tcPr>
          <w:p w:rsidR="009024D9" w:rsidRPr="009A0244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9A0244">
              <w:rPr>
                <w:rFonts w:asciiTheme="minorHAnsi" w:hAnsiTheme="minorHAnsi" w:cs="Calibri"/>
              </w:rPr>
              <w:t>(Десятинный монастырь)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9A0244" w:rsidTr="00947B06">
        <w:trPr>
          <w:trHeight w:val="523"/>
        </w:trPr>
        <w:tc>
          <w:tcPr>
            <w:tcW w:w="8818" w:type="dxa"/>
            <w:gridSpan w:val="3"/>
          </w:tcPr>
          <w:p w:rsidR="000E0245" w:rsidRPr="009A024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9A0244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</w:t>
            </w:r>
            <w:r w:rsidR="00A56D32" w:rsidRPr="009A0244">
              <w:rPr>
                <w:rFonts w:asciiTheme="minorHAnsi" w:hAnsiTheme="minorHAnsi" w:cs="Calibri"/>
              </w:rPr>
              <w:t>: 170 рублей для взрослых, 12</w:t>
            </w:r>
            <w:r w:rsidRPr="009A0244">
              <w:rPr>
                <w:rFonts w:asciiTheme="minorHAnsi" w:hAnsiTheme="minorHAnsi" w:cs="Calibri"/>
              </w:rPr>
              <w:t>0 – льготные</w:t>
            </w:r>
            <w:r w:rsidR="00F00F64" w:rsidRPr="009A0244">
              <w:rPr>
                <w:rFonts w:asciiTheme="minorHAnsi" w:hAnsiTheme="minorHAnsi" w:cs="Calibri"/>
              </w:rPr>
              <w:t>.</w:t>
            </w:r>
            <w:r w:rsidRPr="009A0244">
              <w:rPr>
                <w:rFonts w:asciiTheme="minorHAnsi" w:hAnsiTheme="minorHAnsi" w:cs="Calibri"/>
              </w:rPr>
              <w:t xml:space="preserve">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</w:tcPr>
          <w:p w:rsidR="00A61BE8" w:rsidRPr="009A0244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="005D073B" w:rsidRPr="009A0244">
              <w:rPr>
                <w:rFonts w:asciiTheme="minorHAnsi" w:hAnsiTheme="minorHAnsi" w:cs="Calibri"/>
                <w:b/>
                <w:i/>
              </w:rPr>
              <w:t>Вс</w:t>
            </w:r>
          </w:p>
          <w:p w:rsidR="000E0245" w:rsidRPr="009A0244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9A0244" w:rsidTr="00947B06">
        <w:trPr>
          <w:trHeight w:val="75"/>
        </w:trPr>
        <w:tc>
          <w:tcPr>
            <w:tcW w:w="8818" w:type="dxa"/>
            <w:gridSpan w:val="3"/>
          </w:tcPr>
          <w:p w:rsidR="000E0245" w:rsidRPr="009A0244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9A0244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9A0244">
              <w:rPr>
                <w:rFonts w:asciiTheme="minorHAnsi" w:hAnsiTheme="minorHAnsi" w:cs="Calibri"/>
                <w:b/>
              </w:rPr>
              <w:t>сувенир»</w:t>
            </w:r>
            <w:r w:rsidR="00F00F64"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9A0244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>Цена</w:t>
            </w:r>
            <w:r w:rsidR="00A56D32" w:rsidRPr="009A0244">
              <w:rPr>
                <w:rFonts w:asciiTheme="minorHAnsi" w:hAnsiTheme="minorHAnsi" w:cs="Calibri"/>
              </w:rPr>
              <w:t>: 25</w:t>
            </w:r>
            <w:r w:rsidRPr="009A0244">
              <w:rPr>
                <w:rFonts w:asciiTheme="minorHAnsi" w:hAnsiTheme="minorHAnsi" w:cs="Calibri"/>
              </w:rPr>
              <w:t xml:space="preserve">0 </w:t>
            </w:r>
            <w:r w:rsidR="00A56D32" w:rsidRPr="009A0244">
              <w:rPr>
                <w:rFonts w:asciiTheme="minorHAnsi" w:hAnsiTheme="minorHAnsi" w:cs="Calibri"/>
              </w:rPr>
              <w:t>рублей для взрослых, 200</w:t>
            </w:r>
            <w:r w:rsidRPr="009A0244">
              <w:rPr>
                <w:rFonts w:asciiTheme="minorHAnsi" w:hAnsiTheme="minorHAnsi" w:cs="Calibri"/>
              </w:rPr>
              <w:t xml:space="preserve"> – льготные</w:t>
            </w:r>
            <w:r w:rsidR="00F00F64" w:rsidRPr="009A0244">
              <w:rPr>
                <w:rFonts w:asciiTheme="minorHAnsi" w:hAnsiTheme="minorHAnsi" w:cs="Calibri"/>
              </w:rPr>
              <w:t xml:space="preserve">.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</w:tcPr>
          <w:p w:rsidR="004C3AE0" w:rsidRPr="009A0244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Вс</w:t>
            </w:r>
            <w:r w:rsidR="004C3AE0" w:rsidRPr="009A0244">
              <w:rPr>
                <w:rFonts w:asciiTheme="minorHAnsi" w:hAnsiTheme="minorHAnsi" w:cs="Calibri"/>
                <w:b/>
                <w:i/>
              </w:rPr>
              <w:t>:</w:t>
            </w:r>
          </w:p>
          <w:p w:rsidR="00AF75DF" w:rsidRPr="009A0244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9A0244" w:rsidTr="00FA35F8">
        <w:trPr>
          <w:trHeight w:val="75"/>
        </w:trPr>
        <w:tc>
          <w:tcPr>
            <w:tcW w:w="11341" w:type="dxa"/>
            <w:gridSpan w:val="4"/>
          </w:tcPr>
          <w:p w:rsidR="00791F5E" w:rsidRPr="009A0244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МУЗЕЙ</w:t>
            </w:r>
            <w:r w:rsidR="00791F5E" w:rsidRPr="009A0244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AC2329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Мастер-класс </w:t>
            </w:r>
            <w:r w:rsidR="00492D08">
              <w:rPr>
                <w:rFonts w:asciiTheme="minorHAnsi" w:hAnsiTheme="minorHAnsi" w:cs="Calibri"/>
                <w:b/>
              </w:rPr>
              <w:t>«Я люблю свою лошадку»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</w:rPr>
              <w:t>по росписи гипсовой фигурки</w:t>
            </w:r>
            <w:r w:rsidR="00492D08" w:rsidRPr="00492D08">
              <w:rPr>
                <w:rFonts w:asciiTheme="minorHAnsi" w:hAnsiTheme="minorHAnsi" w:cs="Calibri"/>
              </w:rPr>
              <w:t xml:space="preserve"> </w:t>
            </w:r>
            <w:r w:rsidR="00492D08">
              <w:rPr>
                <w:rFonts w:asciiTheme="minorHAnsi" w:hAnsiTheme="minorHAnsi" w:cs="Calibri"/>
              </w:rPr>
              <w:t>или панно</w:t>
            </w:r>
          </w:p>
          <w:p w:rsidR="006C1265" w:rsidRPr="009A0244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Pr="009A0244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</w:rPr>
              <w:t>дошкольники - 150 рублей.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</w:p>
          <w:p w:rsidR="00791F5E" w:rsidRPr="009A0244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4C3AE0" w:rsidRPr="009A0244" w:rsidRDefault="00B85F64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б</w:t>
            </w:r>
            <w:r w:rsidR="00D11555" w:rsidRPr="009A0244">
              <w:rPr>
                <w:rFonts w:asciiTheme="minorHAnsi" w:hAnsiTheme="minorHAnsi" w:cs="Calibri"/>
                <w:b/>
                <w:i/>
              </w:rPr>
              <w:t xml:space="preserve">: </w:t>
            </w:r>
          </w:p>
          <w:p w:rsidR="00D11555" w:rsidRPr="009A0244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6:00</w:t>
            </w:r>
          </w:p>
          <w:p w:rsidR="00D11555" w:rsidRPr="009A0244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555" w:rsidRPr="009A0244" w:rsidTr="00947B06">
        <w:trPr>
          <w:trHeight w:val="75"/>
        </w:trPr>
        <w:tc>
          <w:tcPr>
            <w:tcW w:w="8818" w:type="dxa"/>
            <w:gridSpan w:val="3"/>
          </w:tcPr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Творческая лаборатория для детей «Калейдоскоп идей»</w:t>
            </w:r>
          </w:p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</w:rPr>
              <w:t>Занятия по рисованию, лепке из пластилина, аппликации, оригами</w:t>
            </w:r>
          </w:p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Pr="009A0244">
              <w:rPr>
                <w:rFonts w:asciiTheme="minorHAnsi" w:hAnsiTheme="minorHAnsi" w:cs="Calibri"/>
              </w:rPr>
              <w:t xml:space="preserve">200 рублей. </w:t>
            </w:r>
            <w:r w:rsidRPr="009A0244">
              <w:rPr>
                <w:rFonts w:asciiTheme="minorHAnsi" w:hAnsiTheme="minorHAnsi" w:cs="Calibri"/>
                <w:b/>
              </w:rPr>
              <w:t>Запись по телефону</w:t>
            </w:r>
            <w:r w:rsidRPr="009A0244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D11555" w:rsidRPr="009A0244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р: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u w:val="single"/>
              </w:rPr>
              <w:t>17:30</w:t>
            </w:r>
          </w:p>
          <w:p w:rsidR="007F19DD" w:rsidRPr="00120888" w:rsidRDefault="00D11555" w:rsidP="0012088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Сб:</w:t>
            </w:r>
            <w:r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9A0244" w:rsidRDefault="00140B0D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A0244">
              <w:rPr>
                <w:rFonts w:asciiTheme="minorHAnsi" w:hAnsiTheme="minorHAnsi" w:cs="Calibri"/>
                <w:b/>
              </w:rPr>
              <w:t>НОВИНКА! Экскурсии на пивоварню</w:t>
            </w:r>
            <w:r w:rsidR="002F08DB" w:rsidRPr="009A0244">
              <w:rPr>
                <w:rFonts w:asciiTheme="minorHAnsi" w:hAnsiTheme="minorHAnsi" w:cs="Calibri"/>
                <w:b/>
              </w:rPr>
              <w:t xml:space="preserve"> </w:t>
            </w:r>
            <w:r w:rsidRPr="009A0244">
              <w:rPr>
                <w:rFonts w:asciiTheme="minorHAnsi" w:hAnsiTheme="minorHAnsi" w:cs="Calibri"/>
                <w:b/>
              </w:rPr>
              <w:t>(ул. Б. Санкт-Петербургская, 64)</w:t>
            </w:r>
          </w:p>
        </w:tc>
        <w:tc>
          <w:tcPr>
            <w:tcW w:w="2523" w:type="dxa"/>
            <w:vAlign w:val="center"/>
          </w:tcPr>
          <w:p w:rsidR="00A72FF2" w:rsidRPr="009A0244" w:rsidRDefault="00A72FF2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</w:tr>
      <w:tr w:rsidR="00A72FF2" w:rsidRPr="009A0244" w:rsidTr="00947B06">
        <w:trPr>
          <w:trHeight w:val="75"/>
        </w:trPr>
        <w:tc>
          <w:tcPr>
            <w:tcW w:w="8818" w:type="dxa"/>
            <w:gridSpan w:val="3"/>
          </w:tcPr>
          <w:p w:rsidR="00A72FF2" w:rsidRPr="009A0244" w:rsidRDefault="00A72FF2" w:rsidP="00140B0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0244">
              <w:rPr>
                <w:rFonts w:asciiTheme="minorHAnsi" w:hAnsiTheme="minorHAnsi" w:cs="Calibri"/>
              </w:rPr>
              <w:t xml:space="preserve">Мастер-пивовар расскажет и покажет все нюансы приготовления пива, а </w:t>
            </w:r>
            <w:r w:rsidR="002F08DB" w:rsidRPr="009A0244">
              <w:rPr>
                <w:rFonts w:asciiTheme="minorHAnsi" w:hAnsiTheme="minorHAnsi" w:cs="Calibri"/>
              </w:rPr>
              <w:t>также</w:t>
            </w:r>
            <w:r w:rsidRPr="009A0244">
              <w:rPr>
                <w:rFonts w:asciiTheme="minorHAnsi" w:hAnsiTheme="minorHAnsi" w:cs="Calibri"/>
              </w:rPr>
              <w:t xml:space="preserve"> проведёт дегустацию </w:t>
            </w:r>
            <w:r w:rsidR="00140B0D" w:rsidRPr="009A0244">
              <w:rPr>
                <w:rFonts w:asciiTheme="minorHAnsi" w:hAnsiTheme="minorHAnsi" w:cs="Calibri"/>
              </w:rPr>
              <w:t>нескольких</w:t>
            </w:r>
            <w:r w:rsidRPr="009A0244">
              <w:rPr>
                <w:rFonts w:asciiTheme="minorHAnsi" w:hAnsiTheme="minorHAnsi" w:cs="Calibri"/>
              </w:rPr>
              <w:t xml:space="preserve"> сортов, в том числе и древнерусской медовухи. Вы научитесь правильно понимать оттенки вкусов этого благородного напитка и узна</w:t>
            </w:r>
            <w:r w:rsidR="002F08DB" w:rsidRPr="009A0244">
              <w:rPr>
                <w:rFonts w:asciiTheme="minorHAnsi" w:hAnsiTheme="minorHAnsi" w:cs="Calibri"/>
              </w:rPr>
              <w:t xml:space="preserve">ете историю его происхождения. </w:t>
            </w:r>
            <w:r w:rsidR="002F08DB" w:rsidRPr="009A0244">
              <w:rPr>
                <w:rFonts w:asciiTheme="minorHAnsi" w:hAnsiTheme="minorHAnsi" w:cs="Calibri"/>
                <w:b/>
              </w:rPr>
              <w:t xml:space="preserve">Цена: </w:t>
            </w:r>
            <w:r w:rsidR="002F08DB" w:rsidRPr="009A0244">
              <w:rPr>
                <w:rFonts w:asciiTheme="minorHAnsi" w:hAnsiTheme="minorHAnsi" w:cs="Calibri"/>
              </w:rPr>
              <w:t>300 рублей</w:t>
            </w:r>
          </w:p>
        </w:tc>
        <w:tc>
          <w:tcPr>
            <w:tcW w:w="2523" w:type="dxa"/>
            <w:vAlign w:val="center"/>
          </w:tcPr>
          <w:p w:rsidR="00A72FF2" w:rsidRPr="009A0244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9A0244">
              <w:rPr>
                <w:rFonts w:asciiTheme="minorHAnsi" w:hAnsiTheme="minorHAnsi" w:cs="Calibri"/>
                <w:b/>
                <w:i/>
              </w:rPr>
              <w:t>Ежедневно:</w:t>
            </w:r>
          </w:p>
          <w:p w:rsidR="002F08DB" w:rsidRPr="009A0244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A0244">
              <w:rPr>
                <w:rFonts w:asciiTheme="minorHAnsi" w:hAnsiTheme="minorHAnsi" w:cs="Calibri"/>
                <w:u w:val="single"/>
              </w:rPr>
              <w:t>14:00 и 16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0.3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183B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C83"/>
    <w:rsid w:val="00062EA6"/>
    <w:rsid w:val="00070F2F"/>
    <w:rsid w:val="0007169A"/>
    <w:rsid w:val="00071916"/>
    <w:rsid w:val="00072289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587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122C"/>
    <w:rsid w:val="000F23BE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0888"/>
    <w:rsid w:val="001219F0"/>
    <w:rsid w:val="0012494E"/>
    <w:rsid w:val="00125FFE"/>
    <w:rsid w:val="00126AA4"/>
    <w:rsid w:val="00134C98"/>
    <w:rsid w:val="00136C1F"/>
    <w:rsid w:val="00140B0D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706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29A3"/>
    <w:rsid w:val="00254D8F"/>
    <w:rsid w:val="00255F6E"/>
    <w:rsid w:val="00264E17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103"/>
    <w:rsid w:val="00327450"/>
    <w:rsid w:val="00332D14"/>
    <w:rsid w:val="00336385"/>
    <w:rsid w:val="00341055"/>
    <w:rsid w:val="0034267E"/>
    <w:rsid w:val="0034404A"/>
    <w:rsid w:val="00350B8F"/>
    <w:rsid w:val="00355A19"/>
    <w:rsid w:val="00361E8D"/>
    <w:rsid w:val="00363C9D"/>
    <w:rsid w:val="00364502"/>
    <w:rsid w:val="003712AD"/>
    <w:rsid w:val="00372630"/>
    <w:rsid w:val="003726D3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E6097"/>
    <w:rsid w:val="003F0337"/>
    <w:rsid w:val="003F05E9"/>
    <w:rsid w:val="003F2365"/>
    <w:rsid w:val="0040206C"/>
    <w:rsid w:val="00403284"/>
    <w:rsid w:val="00414AC1"/>
    <w:rsid w:val="00415A3F"/>
    <w:rsid w:val="00420A2F"/>
    <w:rsid w:val="00420F08"/>
    <w:rsid w:val="00421F0A"/>
    <w:rsid w:val="00430B74"/>
    <w:rsid w:val="004321C2"/>
    <w:rsid w:val="00433D9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4B56"/>
    <w:rsid w:val="004867AD"/>
    <w:rsid w:val="00492D08"/>
    <w:rsid w:val="004A0473"/>
    <w:rsid w:val="004A186B"/>
    <w:rsid w:val="004A2F13"/>
    <w:rsid w:val="004A34BB"/>
    <w:rsid w:val="004A369F"/>
    <w:rsid w:val="004A3C4E"/>
    <w:rsid w:val="004B19B2"/>
    <w:rsid w:val="004B3078"/>
    <w:rsid w:val="004B6155"/>
    <w:rsid w:val="004B6C86"/>
    <w:rsid w:val="004C131A"/>
    <w:rsid w:val="004C3728"/>
    <w:rsid w:val="004C3AE0"/>
    <w:rsid w:val="004D116D"/>
    <w:rsid w:val="004D2C42"/>
    <w:rsid w:val="004D6F76"/>
    <w:rsid w:val="004D72A7"/>
    <w:rsid w:val="004D7639"/>
    <w:rsid w:val="004D7C69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07A6D"/>
    <w:rsid w:val="00517DF8"/>
    <w:rsid w:val="0052030F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4255"/>
    <w:rsid w:val="005543D2"/>
    <w:rsid w:val="0055558C"/>
    <w:rsid w:val="005601B0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67FC"/>
    <w:rsid w:val="005B7006"/>
    <w:rsid w:val="005D010F"/>
    <w:rsid w:val="005D073B"/>
    <w:rsid w:val="005D2F05"/>
    <w:rsid w:val="005D48BA"/>
    <w:rsid w:val="005D7DFA"/>
    <w:rsid w:val="005E0973"/>
    <w:rsid w:val="005F4C8C"/>
    <w:rsid w:val="005F615A"/>
    <w:rsid w:val="00600869"/>
    <w:rsid w:val="00601BF1"/>
    <w:rsid w:val="00601CA8"/>
    <w:rsid w:val="00603419"/>
    <w:rsid w:val="0060588E"/>
    <w:rsid w:val="006157FD"/>
    <w:rsid w:val="0062096E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45B"/>
    <w:rsid w:val="00662BE0"/>
    <w:rsid w:val="00666FAD"/>
    <w:rsid w:val="00673C12"/>
    <w:rsid w:val="006808AC"/>
    <w:rsid w:val="00682F80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1265"/>
    <w:rsid w:val="006C3FDE"/>
    <w:rsid w:val="006C523A"/>
    <w:rsid w:val="006C62C2"/>
    <w:rsid w:val="006C6A27"/>
    <w:rsid w:val="006C78EB"/>
    <w:rsid w:val="006D17D8"/>
    <w:rsid w:val="006D3874"/>
    <w:rsid w:val="006E7AB6"/>
    <w:rsid w:val="006F5AC7"/>
    <w:rsid w:val="006F638E"/>
    <w:rsid w:val="006F6BF4"/>
    <w:rsid w:val="007029AA"/>
    <w:rsid w:val="00703E4E"/>
    <w:rsid w:val="00710C9E"/>
    <w:rsid w:val="007124D2"/>
    <w:rsid w:val="0071259A"/>
    <w:rsid w:val="00717A50"/>
    <w:rsid w:val="00727F3E"/>
    <w:rsid w:val="0073222A"/>
    <w:rsid w:val="00733AA7"/>
    <w:rsid w:val="00734FC9"/>
    <w:rsid w:val="007461DD"/>
    <w:rsid w:val="00750129"/>
    <w:rsid w:val="00751BA4"/>
    <w:rsid w:val="007554EC"/>
    <w:rsid w:val="007561EC"/>
    <w:rsid w:val="007567EA"/>
    <w:rsid w:val="00762A36"/>
    <w:rsid w:val="00766D66"/>
    <w:rsid w:val="00772FA4"/>
    <w:rsid w:val="00783858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19DD"/>
    <w:rsid w:val="007F2551"/>
    <w:rsid w:val="007F6B98"/>
    <w:rsid w:val="00803F2B"/>
    <w:rsid w:val="00807D3B"/>
    <w:rsid w:val="008108A7"/>
    <w:rsid w:val="00812C65"/>
    <w:rsid w:val="00817C84"/>
    <w:rsid w:val="008251A0"/>
    <w:rsid w:val="00826E39"/>
    <w:rsid w:val="008426A9"/>
    <w:rsid w:val="008442AF"/>
    <w:rsid w:val="00844531"/>
    <w:rsid w:val="00854AF2"/>
    <w:rsid w:val="00856A60"/>
    <w:rsid w:val="00857FCD"/>
    <w:rsid w:val="008632C8"/>
    <w:rsid w:val="0086698C"/>
    <w:rsid w:val="00866C7C"/>
    <w:rsid w:val="00873FC6"/>
    <w:rsid w:val="00875093"/>
    <w:rsid w:val="00877DE9"/>
    <w:rsid w:val="00881F05"/>
    <w:rsid w:val="00885FF1"/>
    <w:rsid w:val="00893604"/>
    <w:rsid w:val="008A2C05"/>
    <w:rsid w:val="008A312A"/>
    <w:rsid w:val="008A34CE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1500D"/>
    <w:rsid w:val="00916794"/>
    <w:rsid w:val="009218B8"/>
    <w:rsid w:val="00924B43"/>
    <w:rsid w:val="00925696"/>
    <w:rsid w:val="00926596"/>
    <w:rsid w:val="00933E77"/>
    <w:rsid w:val="0093520D"/>
    <w:rsid w:val="0093620A"/>
    <w:rsid w:val="00937486"/>
    <w:rsid w:val="009408B5"/>
    <w:rsid w:val="00941558"/>
    <w:rsid w:val="00942B81"/>
    <w:rsid w:val="0094625E"/>
    <w:rsid w:val="00947596"/>
    <w:rsid w:val="00947B06"/>
    <w:rsid w:val="00951B78"/>
    <w:rsid w:val="00957C08"/>
    <w:rsid w:val="0097083D"/>
    <w:rsid w:val="00974C85"/>
    <w:rsid w:val="00975994"/>
    <w:rsid w:val="00975EC8"/>
    <w:rsid w:val="009777AC"/>
    <w:rsid w:val="00977959"/>
    <w:rsid w:val="00983C33"/>
    <w:rsid w:val="00984852"/>
    <w:rsid w:val="00992B87"/>
    <w:rsid w:val="00993321"/>
    <w:rsid w:val="0099487E"/>
    <w:rsid w:val="00997BB2"/>
    <w:rsid w:val="00997F4E"/>
    <w:rsid w:val="009A0244"/>
    <w:rsid w:val="009B3322"/>
    <w:rsid w:val="009B6065"/>
    <w:rsid w:val="009B6586"/>
    <w:rsid w:val="009B6E01"/>
    <w:rsid w:val="009B761D"/>
    <w:rsid w:val="009C6DB9"/>
    <w:rsid w:val="009C727C"/>
    <w:rsid w:val="009C79CD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3899"/>
    <w:rsid w:val="00A56164"/>
    <w:rsid w:val="00A56D32"/>
    <w:rsid w:val="00A60411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2329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7D4"/>
    <w:rsid w:val="00B41830"/>
    <w:rsid w:val="00B427C8"/>
    <w:rsid w:val="00B43A26"/>
    <w:rsid w:val="00B44EA0"/>
    <w:rsid w:val="00B4552B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3B91"/>
    <w:rsid w:val="00BD4360"/>
    <w:rsid w:val="00BE3DF2"/>
    <w:rsid w:val="00BE74A5"/>
    <w:rsid w:val="00BF2674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4F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6541E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974AB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36AE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3EEC"/>
    <w:rsid w:val="00D048C9"/>
    <w:rsid w:val="00D06947"/>
    <w:rsid w:val="00D07CAD"/>
    <w:rsid w:val="00D11555"/>
    <w:rsid w:val="00D145F1"/>
    <w:rsid w:val="00D16A5B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87F96"/>
    <w:rsid w:val="00D90CD2"/>
    <w:rsid w:val="00D946B5"/>
    <w:rsid w:val="00DA0BA6"/>
    <w:rsid w:val="00DA4505"/>
    <w:rsid w:val="00DA4E39"/>
    <w:rsid w:val="00DA7A4B"/>
    <w:rsid w:val="00DC45CF"/>
    <w:rsid w:val="00DC583A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14168"/>
    <w:rsid w:val="00E15EB6"/>
    <w:rsid w:val="00E215B4"/>
    <w:rsid w:val="00E23308"/>
    <w:rsid w:val="00E24E0D"/>
    <w:rsid w:val="00E426B7"/>
    <w:rsid w:val="00E44200"/>
    <w:rsid w:val="00E45C42"/>
    <w:rsid w:val="00E45FA0"/>
    <w:rsid w:val="00E47D69"/>
    <w:rsid w:val="00E54EFD"/>
    <w:rsid w:val="00E623C7"/>
    <w:rsid w:val="00E62699"/>
    <w:rsid w:val="00E63066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6BAA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531A"/>
    <w:rsid w:val="00F11260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77F24"/>
    <w:rsid w:val="00F8017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http://images.clipartpanda.com/leaf-clip-art--leaf-clipart-1.gif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etc.usf.edu/clipart/19300/19317/acorn_19317_l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B8D4-9337-43A8-8D48-9F70434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</cp:revision>
  <cp:lastPrinted>2018-09-11T10:38:00Z</cp:lastPrinted>
  <dcterms:created xsi:type="dcterms:W3CDTF">2018-10-06T08:09:00Z</dcterms:created>
  <dcterms:modified xsi:type="dcterms:W3CDTF">2018-10-06T10:21:00Z</dcterms:modified>
</cp:coreProperties>
</file>